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67FDB" w14:textId="77777777" w:rsidR="007B0300" w:rsidRDefault="007B0300" w:rsidP="007B0300">
      <w:pPr>
        <w:widowControl w:val="0"/>
        <w:spacing w:line="360" w:lineRule="auto"/>
        <w:ind w:firstLine="709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5833F403" w14:textId="77777777" w:rsidR="007B0300" w:rsidRDefault="007B0300" w:rsidP="007B0300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14:paraId="5C24EFE1" w14:textId="77777777" w:rsidR="007B0300" w:rsidRPr="008308C6" w:rsidRDefault="007B0300" w:rsidP="007B0300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 xml:space="preserve">ТКБ </w:t>
      </w:r>
      <w:proofErr w:type="spellStart"/>
      <w:r w:rsidRPr="008308C6">
        <w:rPr>
          <w:snapToGrid w:val="0"/>
          <w:sz w:val="24"/>
          <w:szCs w:val="24"/>
        </w:rPr>
        <w:t>Инвестмент</w:t>
      </w:r>
      <w:proofErr w:type="spellEnd"/>
      <w:r w:rsidRPr="008308C6">
        <w:rPr>
          <w:snapToGrid w:val="0"/>
          <w:sz w:val="24"/>
          <w:szCs w:val="24"/>
        </w:rPr>
        <w:t xml:space="preserve"> </w:t>
      </w:r>
      <w:proofErr w:type="spellStart"/>
      <w:r w:rsidRPr="008308C6">
        <w:rPr>
          <w:snapToGrid w:val="0"/>
          <w:sz w:val="24"/>
          <w:szCs w:val="24"/>
        </w:rPr>
        <w:t>Партнерс</w:t>
      </w:r>
      <w:proofErr w:type="spellEnd"/>
      <w:r w:rsidRPr="008308C6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0136DF2" w14:textId="77777777" w:rsidR="007B0300" w:rsidRDefault="007B0300" w:rsidP="007B0300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8308C6">
        <w:rPr>
          <w:snapToGrid w:val="0"/>
          <w:sz w:val="24"/>
          <w:szCs w:val="24"/>
        </w:rPr>
        <w:t>Инвестмент</w:t>
      </w:r>
      <w:proofErr w:type="spellEnd"/>
      <w:r w:rsidRPr="008308C6">
        <w:rPr>
          <w:snapToGrid w:val="0"/>
          <w:sz w:val="24"/>
          <w:szCs w:val="24"/>
        </w:rPr>
        <w:t xml:space="preserve"> </w:t>
      </w:r>
      <w:proofErr w:type="spellStart"/>
      <w:r w:rsidRPr="008308C6">
        <w:rPr>
          <w:snapToGrid w:val="0"/>
          <w:sz w:val="24"/>
          <w:szCs w:val="24"/>
        </w:rPr>
        <w:t>Партнерс</w:t>
      </w:r>
      <w:proofErr w:type="spellEnd"/>
      <w:r w:rsidRPr="008308C6">
        <w:rPr>
          <w:snapToGrid w:val="0"/>
          <w:sz w:val="24"/>
          <w:szCs w:val="24"/>
        </w:rPr>
        <w:t xml:space="preserve"> – Фонд валютных облигаций» (Правила доверительного управления фондом зарегистрированы ФСФР России 20.09.2007 за № 0991-94131990).</w:t>
      </w:r>
    </w:p>
    <w:p w14:paraId="546DA345" w14:textId="77777777" w:rsidR="007B0300" w:rsidRDefault="007B0300" w:rsidP="007B0300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308C6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8308C6">
        <w:rPr>
          <w:snapToGrid w:val="0"/>
          <w:sz w:val="24"/>
          <w:szCs w:val="24"/>
        </w:rPr>
        <w:t>sales</w:t>
      </w:r>
      <w:proofErr w:type="spellEnd"/>
      <w:r w:rsidRPr="008308C6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0D1D7D6A" w14:textId="47B36D53" w:rsidR="007B0300" w:rsidRDefault="007B0300" w:rsidP="007B0300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308C6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8308C6">
        <w:rPr>
          <w:snapToGrid w:val="0"/>
          <w:sz w:val="28"/>
          <w:szCs w:val="28"/>
        </w:rPr>
        <w:t xml:space="preserve"> уменьшаться, результаты инвестировани</w:t>
      </w:r>
      <w:r>
        <w:rPr>
          <w:snapToGrid w:val="0"/>
          <w:sz w:val="28"/>
          <w:szCs w:val="28"/>
        </w:rPr>
        <w:t>я в прошлом не определяют доходов</w:t>
      </w:r>
      <w:r w:rsidRPr="008308C6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4975EE01" w14:textId="77777777" w:rsidR="007B0300" w:rsidRDefault="007B0300">
      <w:pPr>
        <w:autoSpaceDE/>
        <w:autoSpaceDN/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06AA20A7" w14:textId="77777777" w:rsidR="007B0300" w:rsidRPr="008308C6" w:rsidRDefault="007B0300" w:rsidP="007B0300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14:paraId="5F70A638" w14:textId="77777777" w:rsidR="0021575A" w:rsidRPr="00631EB8" w:rsidRDefault="00496F37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60547B">
        <w:rPr>
          <w:rFonts w:ascii="Times New Roman" w:hAnsi="Times New Roman" w:cs="Times New Roman"/>
          <w:b/>
          <w:bCs/>
        </w:rPr>
        <w:t xml:space="preserve">               </w:t>
      </w:r>
      <w:r w:rsidR="0021575A">
        <w:rPr>
          <w:rFonts w:ascii="Times New Roman" w:hAnsi="Times New Roman" w:cs="Times New Roman"/>
          <w:b/>
          <w:bCs/>
        </w:rPr>
        <w:t>УТВЕРЖДЕНЫ</w:t>
      </w:r>
    </w:p>
    <w:p w14:paraId="7FA59B2A" w14:textId="77777777" w:rsidR="0021575A" w:rsidRDefault="0021575A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14:paraId="0F3E9EE2" w14:textId="77777777" w:rsidR="0021575A" w:rsidRDefault="0021575A" w:rsidP="0021575A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14:paraId="70620B0E" w14:textId="77777777" w:rsidR="0021575A" w:rsidRDefault="0021575A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Инвестмент Партнерс (АО)</w:t>
      </w:r>
    </w:p>
    <w:p w14:paraId="7C4F18CF" w14:textId="77777777" w:rsidR="0021575A" w:rsidRPr="003913FF" w:rsidRDefault="0021575A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Коровкиным А.А.</w:t>
      </w:r>
    </w:p>
    <w:p w14:paraId="0177BFCE" w14:textId="77777777" w:rsidR="0021575A" w:rsidRDefault="0021575A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14:paraId="07453147" w14:textId="7DA9355A" w:rsidR="00496F37" w:rsidRDefault="00496F37" w:rsidP="0021575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48031C2" w14:textId="345231B5" w:rsidR="00E976AA" w:rsidRPr="00BB6B41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0547B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60547B">
        <w:rPr>
          <w:rFonts w:ascii="Times New Roman" w:hAnsi="Times New Roman" w:cs="Times New Roman"/>
          <w:b/>
          <w:bCs/>
        </w:rPr>
        <w:t xml:space="preserve">№ </w:t>
      </w:r>
      <w:r w:rsidR="00BB6B41" w:rsidRPr="00BB6B41">
        <w:rPr>
          <w:rFonts w:ascii="Times New Roman" w:hAnsi="Times New Roman" w:cs="Times New Roman"/>
          <w:b/>
          <w:bCs/>
        </w:rPr>
        <w:t>20</w:t>
      </w:r>
    </w:p>
    <w:p w14:paraId="4501A576" w14:textId="77777777" w:rsidR="00E976AA" w:rsidRPr="0060547B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0547B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6B356C5E" w14:textId="77777777" w:rsidR="00961D05" w:rsidRPr="0060547B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60547B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60547B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B3B48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7B8B3D71" w14:textId="77777777" w:rsidR="005974E1" w:rsidRPr="0060547B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BE6308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2482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Фонд </w:t>
      </w:r>
      <w:r w:rsidR="0027312A" w:rsidRPr="0060547B">
        <w:rPr>
          <w:rFonts w:ascii="Times New Roman" w:hAnsi="Times New Roman" w:cs="Times New Roman"/>
          <w:spacing w:val="-1"/>
          <w:sz w:val="24"/>
          <w:szCs w:val="24"/>
        </w:rPr>
        <w:t xml:space="preserve">валютных </w:t>
      </w:r>
      <w:r w:rsidR="009D2482" w:rsidRPr="0060547B">
        <w:rPr>
          <w:rFonts w:ascii="Times New Roman" w:hAnsi="Times New Roman" w:cs="Times New Roman"/>
          <w:spacing w:val="-1"/>
          <w:sz w:val="24"/>
          <w:szCs w:val="24"/>
        </w:rPr>
        <w:t>облигаций</w:t>
      </w:r>
      <w:r w:rsidR="005974E1" w:rsidRPr="0060547B">
        <w:rPr>
          <w:rFonts w:ascii="Times New Roman" w:hAnsi="Times New Roman" w:cs="Times New Roman"/>
          <w:sz w:val="24"/>
          <w:szCs w:val="24"/>
        </w:rPr>
        <w:t>»</w:t>
      </w:r>
    </w:p>
    <w:p w14:paraId="27C11C73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66D401E" w14:textId="77777777" w:rsidR="0074019A" w:rsidRPr="00050DC4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B3B48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BE6308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 xml:space="preserve">Фонд 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 xml:space="preserve">валютных 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облига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сентя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27312A">
        <w:rPr>
          <w:rFonts w:ascii="Times New Roman" w:hAnsi="Times New Roman" w:cs="Times New Roman"/>
          <w:b w:val="0"/>
          <w:sz w:val="20"/>
          <w:szCs w:val="20"/>
        </w:rPr>
        <w:t>7</w:t>
      </w:r>
      <w:r w:rsidR="00BE6308">
        <w:rPr>
          <w:rFonts w:ascii="Times New Roman" w:hAnsi="Times New Roman" w:cs="Times New Roman"/>
          <w:b w:val="0"/>
          <w:sz w:val="20"/>
          <w:szCs w:val="20"/>
        </w:rPr>
        <w:t xml:space="preserve"> г. за №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0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99</w:t>
      </w:r>
      <w:r w:rsidR="009D2482">
        <w:rPr>
          <w:rFonts w:ascii="Times New Roman" w:hAnsi="Times New Roman" w:cs="Times New Roman"/>
          <w:b w:val="0"/>
          <w:sz w:val="20"/>
          <w:szCs w:val="20"/>
        </w:rPr>
        <w:t>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27312A" w:rsidRPr="0027312A">
        <w:rPr>
          <w:rFonts w:ascii="Times New Roman" w:hAnsi="Times New Roman" w:cs="Times New Roman"/>
          <w:b w:val="0"/>
          <w:sz w:val="20"/>
          <w:szCs w:val="20"/>
        </w:rPr>
        <w:t>9413199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37F78" w14:paraId="2348AD75" w14:textId="77777777" w:rsidTr="003B26D2">
        <w:trPr>
          <w:trHeight w:val="537"/>
        </w:trPr>
        <w:tc>
          <w:tcPr>
            <w:tcW w:w="568" w:type="dxa"/>
            <w:shd w:val="clear" w:color="auto" w:fill="F3F3F3"/>
          </w:tcPr>
          <w:p w14:paraId="18419EA9" w14:textId="77777777" w:rsidR="00E44D5F" w:rsidRPr="00937F78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37F78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2870721E" w14:textId="77777777" w:rsidR="00E44D5F" w:rsidRPr="00937F78" w:rsidRDefault="00E44D5F" w:rsidP="00576992">
            <w:pPr>
              <w:autoSpaceDE/>
              <w:autoSpaceDN/>
              <w:jc w:val="center"/>
            </w:pPr>
            <w:r w:rsidRPr="00937F78">
              <w:t xml:space="preserve">Номер </w:t>
            </w:r>
            <w:proofErr w:type="spellStart"/>
            <w:proofErr w:type="gramStart"/>
            <w:r w:rsidRPr="00937F78">
              <w:t>редакти-руемого</w:t>
            </w:r>
            <w:proofErr w:type="spellEnd"/>
            <w:proofErr w:type="gramEnd"/>
          </w:p>
          <w:p w14:paraId="7CD6AFA1" w14:textId="77777777" w:rsidR="00E44D5F" w:rsidRPr="00937F78" w:rsidRDefault="00E44D5F" w:rsidP="00576992">
            <w:pPr>
              <w:autoSpaceDE/>
              <w:autoSpaceDN/>
              <w:jc w:val="center"/>
            </w:pPr>
            <w:r w:rsidRPr="00937F78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531C9F4F" w14:textId="77777777" w:rsidR="00E44D5F" w:rsidRPr="00937F78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37F78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C18823A" w14:textId="77777777" w:rsidR="00E44D5F" w:rsidRPr="00937F78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37F78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B84B67" w:rsidRPr="00937F78" w14:paraId="1A0202BB" w14:textId="77777777" w:rsidTr="003B26D2">
        <w:trPr>
          <w:trHeight w:val="652"/>
        </w:trPr>
        <w:tc>
          <w:tcPr>
            <w:tcW w:w="568" w:type="dxa"/>
          </w:tcPr>
          <w:p w14:paraId="1F4075D1" w14:textId="4064BD1A" w:rsidR="00B84B67" w:rsidRPr="00B84B67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06F497CA" w14:textId="5EA4088D" w:rsidR="00B84B67" w:rsidRPr="00B84B67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</w:t>
            </w:r>
          </w:p>
        </w:tc>
        <w:tc>
          <w:tcPr>
            <w:tcW w:w="4168" w:type="dxa"/>
          </w:tcPr>
          <w:p w14:paraId="6940354A" w14:textId="77777777" w:rsidR="00B84B67" w:rsidRPr="00B84B67" w:rsidRDefault="00B84B67" w:rsidP="00B84B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84B67">
              <w:rPr>
                <w:sz w:val="22"/>
                <w:szCs w:val="22"/>
                <w:lang w:eastAsia="en-US"/>
              </w:rPr>
              <w:t xml:space="preserve">. Полное название паевого инвестиционного фонда (далее – фонд): Открытый паевой инвестиционный фонд рыночных финансовых инструментов «ТКБ </w:t>
            </w:r>
            <w:proofErr w:type="spellStart"/>
            <w:r w:rsidRPr="00B84B67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4B67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84B67">
              <w:rPr>
                <w:sz w:val="22"/>
                <w:szCs w:val="22"/>
                <w:lang w:eastAsia="en-US"/>
              </w:rPr>
              <w:t xml:space="preserve"> – Фонд валютных облигаций».</w:t>
            </w:r>
          </w:p>
          <w:p w14:paraId="5F495443" w14:textId="77777777" w:rsidR="00B84B67" w:rsidRPr="00B84B67" w:rsidRDefault="00B84B67" w:rsidP="00B84B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84B67">
              <w:rPr>
                <w:sz w:val="22"/>
                <w:szCs w:val="22"/>
                <w:lang w:eastAsia="en-US"/>
              </w:rPr>
              <w:t xml:space="preserve">Наименование фонда на английском языке: </w:t>
            </w:r>
            <w:r w:rsidRPr="00B84B67">
              <w:rPr>
                <w:sz w:val="22"/>
                <w:szCs w:val="22"/>
                <w:lang w:val="en-US" w:eastAsia="en-US"/>
              </w:rPr>
              <w:t>TKB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sz w:val="22"/>
                <w:szCs w:val="22"/>
                <w:lang w:val="en-US" w:eastAsia="en-US"/>
              </w:rPr>
              <w:t>Investment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sz w:val="22"/>
                <w:szCs w:val="22"/>
                <w:lang w:val="en-US" w:eastAsia="en-US"/>
              </w:rPr>
              <w:t>Partners</w:t>
            </w:r>
            <w:r w:rsidRPr="00B84B67">
              <w:rPr>
                <w:sz w:val="22"/>
                <w:szCs w:val="22"/>
                <w:lang w:eastAsia="en-US"/>
              </w:rPr>
              <w:t xml:space="preserve"> –</w:t>
            </w:r>
            <w:r w:rsidRPr="00B84B67">
              <w:rPr>
                <w:sz w:val="22"/>
                <w:szCs w:val="22"/>
                <w:lang w:val="en-US" w:eastAsia="en-US"/>
              </w:rPr>
              <w:t> Bond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b/>
                <w:sz w:val="22"/>
                <w:szCs w:val="22"/>
                <w:lang w:val="en-US" w:eastAsia="en-US"/>
              </w:rPr>
              <w:t>Russia</w:t>
            </w:r>
            <w:r w:rsidRPr="00B84B6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sz w:val="22"/>
                <w:szCs w:val="22"/>
                <w:lang w:val="en-US" w:eastAsia="en-US"/>
              </w:rPr>
              <w:t>USD</w:t>
            </w:r>
            <w:r w:rsidRPr="00B84B67">
              <w:rPr>
                <w:sz w:val="22"/>
                <w:szCs w:val="22"/>
                <w:lang w:eastAsia="en-US"/>
              </w:rPr>
              <w:t>.</w:t>
            </w:r>
          </w:p>
          <w:p w14:paraId="706FD115" w14:textId="77777777" w:rsidR="00B84B67" w:rsidRPr="00BB6B41" w:rsidRDefault="00B84B67" w:rsidP="00BB6B41">
            <w:pPr>
              <w:widowControl w:val="0"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B6DBB0E" w14:textId="77777777" w:rsidR="00B84B67" w:rsidRPr="00B84B67" w:rsidRDefault="00B84B67" w:rsidP="00B84B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84B67">
              <w:rPr>
                <w:sz w:val="22"/>
                <w:szCs w:val="22"/>
                <w:lang w:eastAsia="en-US"/>
              </w:rPr>
              <w:t xml:space="preserve">. Полное название паевого инвестиционного фонда (далее – фонд): Открытый паевой инвестиционный фонд рыночных финансовых инструментов «ТКБ </w:t>
            </w:r>
            <w:proofErr w:type="spellStart"/>
            <w:r w:rsidRPr="00B84B67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4B67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B84B67">
              <w:rPr>
                <w:sz w:val="22"/>
                <w:szCs w:val="22"/>
                <w:lang w:eastAsia="en-US"/>
              </w:rPr>
              <w:t xml:space="preserve"> – Фонд валютных облигаций».</w:t>
            </w:r>
          </w:p>
          <w:p w14:paraId="1BADF974" w14:textId="7D253716" w:rsidR="00B84B67" w:rsidRPr="00B84B67" w:rsidRDefault="00B84B67" w:rsidP="00B84B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val="en-US" w:eastAsia="en-US"/>
              </w:rPr>
            </w:pPr>
            <w:r w:rsidRPr="00B84B67">
              <w:rPr>
                <w:sz w:val="22"/>
                <w:szCs w:val="22"/>
                <w:lang w:eastAsia="en-US"/>
              </w:rPr>
              <w:t xml:space="preserve">Наименование фонда на английском языке: </w:t>
            </w:r>
            <w:r w:rsidRPr="00B84B67">
              <w:rPr>
                <w:sz w:val="22"/>
                <w:szCs w:val="22"/>
                <w:lang w:val="en-US" w:eastAsia="en-US"/>
              </w:rPr>
              <w:t>TKB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sz w:val="22"/>
                <w:szCs w:val="22"/>
                <w:lang w:val="en-US" w:eastAsia="en-US"/>
              </w:rPr>
              <w:t>Investment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sz w:val="22"/>
                <w:szCs w:val="22"/>
                <w:lang w:val="en-US" w:eastAsia="en-US"/>
              </w:rPr>
              <w:t>Partners</w:t>
            </w:r>
            <w:r w:rsidRPr="00B84B67">
              <w:rPr>
                <w:sz w:val="22"/>
                <w:szCs w:val="22"/>
                <w:lang w:eastAsia="en-US"/>
              </w:rPr>
              <w:t xml:space="preserve"> –</w:t>
            </w:r>
            <w:r w:rsidRPr="00B84B67">
              <w:rPr>
                <w:sz w:val="22"/>
                <w:szCs w:val="22"/>
                <w:lang w:val="en-US" w:eastAsia="en-US"/>
              </w:rPr>
              <w:t> Bond</w:t>
            </w:r>
            <w:r w:rsidRPr="00B84B67">
              <w:rPr>
                <w:sz w:val="22"/>
                <w:szCs w:val="22"/>
                <w:lang w:eastAsia="en-US"/>
              </w:rPr>
              <w:t xml:space="preserve"> </w:t>
            </w:r>
            <w:r w:rsidRPr="00B84B67">
              <w:rPr>
                <w:b/>
                <w:sz w:val="22"/>
                <w:szCs w:val="22"/>
                <w:lang w:val="en-US" w:eastAsia="en-US"/>
              </w:rPr>
              <w:t>Global</w:t>
            </w:r>
            <w:r w:rsidR="00D630C5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D630C5" w:rsidRPr="00D630C5">
              <w:rPr>
                <w:sz w:val="22"/>
                <w:szCs w:val="22"/>
                <w:lang w:val="en-US" w:eastAsia="en-US"/>
              </w:rPr>
              <w:t>USD</w:t>
            </w:r>
            <w:r w:rsidRPr="00B84B67">
              <w:rPr>
                <w:sz w:val="22"/>
                <w:szCs w:val="22"/>
                <w:lang w:eastAsia="en-US"/>
              </w:rPr>
              <w:t>.</w:t>
            </w:r>
            <w:r w:rsidR="00D630C5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CB51562" w14:textId="77777777" w:rsidR="00B84B67" w:rsidRPr="00EF28B8" w:rsidRDefault="00B84B67" w:rsidP="00EF28B8">
            <w:pPr>
              <w:widowControl w:val="0"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2296" w:rsidRPr="00937F78" w14:paraId="286957B9" w14:textId="77777777" w:rsidTr="003B26D2">
        <w:trPr>
          <w:trHeight w:val="652"/>
        </w:trPr>
        <w:tc>
          <w:tcPr>
            <w:tcW w:w="568" w:type="dxa"/>
          </w:tcPr>
          <w:p w14:paraId="363338CC" w14:textId="1EB02863" w:rsidR="004C2296" w:rsidRPr="0021575A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2</w:t>
            </w:r>
          </w:p>
        </w:tc>
        <w:tc>
          <w:tcPr>
            <w:tcW w:w="1076" w:type="dxa"/>
          </w:tcPr>
          <w:p w14:paraId="6616B509" w14:textId="691F4F34" w:rsidR="004C2296" w:rsidRPr="004C2296" w:rsidRDefault="00BB6B41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47.</w:t>
            </w:r>
          </w:p>
        </w:tc>
        <w:tc>
          <w:tcPr>
            <w:tcW w:w="4168" w:type="dxa"/>
          </w:tcPr>
          <w:p w14:paraId="5BD461F3" w14:textId="77777777" w:rsidR="00BB6B41" w:rsidRPr="00BB6B41" w:rsidRDefault="00BB6B41" w:rsidP="00BB6B41">
            <w:pPr>
              <w:widowControl w:val="0"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</w:t>
            </w:r>
          </w:p>
          <w:p w14:paraId="7DBE9559" w14:textId="77777777" w:rsidR="00BB6B41" w:rsidRPr="00BB6B41" w:rsidRDefault="00BB6B41" w:rsidP="00BB6B41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137461A9" w14:textId="77777777" w:rsidR="00BB6B41" w:rsidRPr="00BB6B41" w:rsidRDefault="00BB6B41" w:rsidP="00BB6B41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72D33A47" w14:textId="77777777" w:rsidR="00BB6B41" w:rsidRPr="00BB6B41" w:rsidRDefault="00BB6B41" w:rsidP="00BB6B41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</w:t>
            </w:r>
            <w:r w:rsidRPr="00BB6B41">
              <w:rPr>
                <w:sz w:val="22"/>
                <w:szCs w:val="22"/>
                <w:lang w:eastAsia="en-US"/>
              </w:rPr>
              <w:lastRenderedPageBreak/>
              <w:t>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2C6FA43D" w14:textId="77777777" w:rsidR="00BB6B41" w:rsidRPr="00BB6B41" w:rsidRDefault="00BB6B41" w:rsidP="00BB6B4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51FC881C" w14:textId="77777777" w:rsidR="00BB6B41" w:rsidRPr="00BB6B41" w:rsidRDefault="00BB6B41" w:rsidP="00BB6B41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5FFE6CBE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3E9E954F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64D2BAD5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035673FF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- заявка на приобретение инвестиционных паев подписана электронной подписью </w:t>
            </w:r>
            <w:r w:rsidRPr="00BB6B41">
              <w:rPr>
                <w:sz w:val="22"/>
                <w:szCs w:val="22"/>
                <w:lang w:eastAsia="en-US"/>
              </w:rPr>
              <w:lastRenderedPageBreak/>
              <w:t>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6AC9F5B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476A35DB" w14:textId="77777777" w:rsidR="00BB6B41" w:rsidRPr="00BB6B41" w:rsidRDefault="00BB6B41" w:rsidP="00BB6B41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50A0FD8E" w14:textId="77777777" w:rsidR="00BB6B41" w:rsidRPr="00BB6B41" w:rsidRDefault="00BB6B41" w:rsidP="00BB6B41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4B2C191C" w14:textId="77777777" w:rsidR="00BB6B41" w:rsidRPr="00BB6B41" w:rsidRDefault="00BB6B41" w:rsidP="00BB6B41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47.4. </w:t>
            </w:r>
            <w:r w:rsidRPr="00BB6B41">
              <w:rPr>
                <w:sz w:val="22"/>
                <w:szCs w:val="22"/>
              </w:rPr>
              <w:t>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75CC2FEB" w14:textId="77777777" w:rsidR="00BB6B41" w:rsidRPr="00BB6B41" w:rsidRDefault="00BB6B41" w:rsidP="00BB6B41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35574807" w14:textId="77777777" w:rsidR="00BB6B41" w:rsidRPr="00BB6B41" w:rsidRDefault="00BB6B41" w:rsidP="00BB6B41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072FF8B" w14:textId="77777777" w:rsidR="00BB6B41" w:rsidRPr="00BB6B41" w:rsidRDefault="00BB6B41" w:rsidP="00BB6B41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06C270E2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BB6B41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6C714B77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BB6B41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B6B41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51690B5E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14:paraId="45E5E7CB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 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BB6B41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BB6B41">
              <w:rPr>
                <w:sz w:val="22"/>
                <w:szCs w:val="22"/>
                <w:lang w:eastAsia="en-US"/>
              </w:rPr>
              <w:t xml:space="preserve">. </w:t>
            </w:r>
          </w:p>
          <w:p w14:paraId="1FFA3E00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5E294503" w14:textId="77777777" w:rsidR="00BB6B41" w:rsidRPr="00BB6B41" w:rsidRDefault="00BB6B41" w:rsidP="00BB6B41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BB6B41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3A99A2A8" w14:textId="77777777" w:rsidR="004C2296" w:rsidRPr="004C2296" w:rsidRDefault="004C2296" w:rsidP="00EC5DAD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2C4F9576" w14:textId="77777777" w:rsidR="00EF28B8" w:rsidRPr="00EF28B8" w:rsidRDefault="00EF28B8" w:rsidP="00EF28B8">
            <w:pPr>
              <w:widowControl w:val="0"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lastRenderedPageBreak/>
              <w:t>Порядок подачи заявок на приобретение инвестиционных паев</w:t>
            </w:r>
          </w:p>
          <w:p w14:paraId="0425993A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3173F2E1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48396D0B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</w:t>
            </w:r>
            <w:r w:rsidRPr="00EF28B8">
              <w:rPr>
                <w:sz w:val="22"/>
                <w:szCs w:val="22"/>
                <w:lang w:eastAsia="en-US"/>
              </w:rPr>
              <w:lastRenderedPageBreak/>
              <w:t>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5E190786" w14:textId="77777777" w:rsidR="00EF28B8" w:rsidRPr="00EF28B8" w:rsidRDefault="00EF28B8" w:rsidP="00EF28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142994B" w14:textId="77777777" w:rsidR="00EF28B8" w:rsidRPr="00EF28B8" w:rsidRDefault="00EF28B8" w:rsidP="00EF28B8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72FF7E27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4E9788F1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266D64C9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4DC047B0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</w:t>
            </w:r>
            <w:r w:rsidRPr="00EF28B8">
              <w:rPr>
                <w:sz w:val="22"/>
                <w:szCs w:val="22"/>
                <w:lang w:eastAsia="en-US"/>
              </w:rPr>
              <w:lastRenderedPageBreak/>
              <w:t>проверки которой выдан лицом, осуществляющим функции удостоверяющего центра в соответствии с соглашением об ЭДО.</w:t>
            </w:r>
          </w:p>
          <w:p w14:paraId="648B0E84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45B8C727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5CBCFDE8" w14:textId="77777777" w:rsidR="00EF28B8" w:rsidRPr="00EF28B8" w:rsidRDefault="00EF28B8" w:rsidP="00EF28B8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596585D8" w14:textId="77777777" w:rsidR="00EF28B8" w:rsidRPr="00EF28B8" w:rsidRDefault="00EF28B8" w:rsidP="00EF28B8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47.4. </w:t>
            </w:r>
            <w:r w:rsidRPr="00EF28B8">
              <w:rPr>
                <w:sz w:val="22"/>
                <w:szCs w:val="22"/>
              </w:rPr>
              <w:t>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26CCA422" w14:textId="77777777" w:rsidR="00EF28B8" w:rsidRPr="00EF28B8" w:rsidRDefault="00EF28B8" w:rsidP="00EF28B8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13C17F13" w14:textId="77777777" w:rsidR="00EF28B8" w:rsidRPr="00EF28B8" w:rsidRDefault="00EF28B8" w:rsidP="00EF28B8">
            <w:pPr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98F5061" w14:textId="77777777" w:rsidR="00EF28B8" w:rsidRPr="00A64595" w:rsidRDefault="00EF28B8" w:rsidP="00EF28B8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.</w:t>
            </w:r>
          </w:p>
          <w:p w14:paraId="6046CABB" w14:textId="185099FD" w:rsid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673040EB" w14:textId="0985A580" w:rsid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  <w:p w14:paraId="3687FD26" w14:textId="77777777" w:rsidR="00FD28AD" w:rsidRPr="00AC205E" w:rsidRDefault="00EF28B8" w:rsidP="00FD28A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FD28AD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34BBB795" w14:textId="38B5EE69" w:rsidR="00EF28B8" w:rsidRPr="00693662" w:rsidRDefault="00EF28B8" w:rsidP="00EF28B8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07E8E12" w14:textId="2392F773" w:rsidR="00EF28B8" w:rsidRDefault="00EF28B8" w:rsidP="00EF28B8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FD28AD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1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321D1232" w14:textId="46C8665D" w:rsidR="00EF28B8" w:rsidRPr="00B74A17" w:rsidRDefault="00EF28B8" w:rsidP="00EF28B8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FD28AD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5E1BB941" w14:textId="77777777" w:rsidR="00FD28AD" w:rsidRDefault="00EF28B8" w:rsidP="00FD28A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FD28AD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FD28AD">
              <w:rPr>
                <w:b/>
                <w:sz w:val="22"/>
                <w:szCs w:val="22"/>
              </w:rPr>
              <w:t xml:space="preserve">подаваться Агентам </w:t>
            </w:r>
            <w:r w:rsidR="00FD28AD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FD28AD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1739430E" w14:textId="63C6D664" w:rsidR="00EF28B8" w:rsidRPr="00693662" w:rsidRDefault="00EF28B8" w:rsidP="00EF28B8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0ACE1DF2" w14:textId="57FC94E4" w:rsidR="00EF28B8" w:rsidRPr="00F14747" w:rsidRDefault="00EF28B8" w:rsidP="00EF28B8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</w:t>
            </w:r>
            <w:r w:rsidR="00FD28AD">
              <w:rPr>
                <w:b/>
                <w:sz w:val="22"/>
                <w:szCs w:val="22"/>
              </w:rPr>
              <w:t>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205F86B0" w14:textId="6E7426C7" w:rsidR="00EF28B8" w:rsidRPr="00B74A17" w:rsidRDefault="00EF28B8" w:rsidP="00EF28B8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FD28AD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16DC5F4C" w14:textId="77777777" w:rsidR="00EF28B8" w:rsidRP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EF28B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EF28B8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1F40B31D" w14:textId="77777777" w:rsidR="00EF28B8" w:rsidRP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14:paraId="10242479" w14:textId="77777777" w:rsidR="00EF28B8" w:rsidRP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 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EF28B8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EF28B8">
              <w:rPr>
                <w:sz w:val="22"/>
                <w:szCs w:val="22"/>
                <w:lang w:eastAsia="en-US"/>
              </w:rPr>
              <w:t xml:space="preserve">. </w:t>
            </w:r>
          </w:p>
          <w:p w14:paraId="5597EDA1" w14:textId="77777777" w:rsidR="00EF28B8" w:rsidRP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408411C1" w14:textId="77777777" w:rsidR="00EF28B8" w:rsidRPr="00EF28B8" w:rsidRDefault="00EF28B8" w:rsidP="00EF28B8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73F5667A" w14:textId="77777777" w:rsidR="004C2296" w:rsidRPr="004C2296" w:rsidRDefault="004C2296" w:rsidP="00EC5DAD">
            <w:pPr>
              <w:autoSpaceDE/>
              <w:autoSpaceDN/>
              <w:ind w:firstLine="567"/>
              <w:jc w:val="both"/>
            </w:pPr>
          </w:p>
        </w:tc>
      </w:tr>
      <w:tr w:rsidR="00EC5DAD" w:rsidRPr="00937F78" w14:paraId="337531B1" w14:textId="77777777" w:rsidTr="003B26D2">
        <w:trPr>
          <w:trHeight w:val="652"/>
        </w:trPr>
        <w:tc>
          <w:tcPr>
            <w:tcW w:w="568" w:type="dxa"/>
          </w:tcPr>
          <w:p w14:paraId="6C57225B" w14:textId="26B23441" w:rsidR="00EC5DAD" w:rsidRPr="00EF28B8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lastRenderedPageBreak/>
              <w:t>3</w:t>
            </w:r>
          </w:p>
        </w:tc>
        <w:tc>
          <w:tcPr>
            <w:tcW w:w="1076" w:type="dxa"/>
          </w:tcPr>
          <w:p w14:paraId="65CDE834" w14:textId="6F5238E1" w:rsidR="00EC5DAD" w:rsidRPr="00EF28B8" w:rsidRDefault="00EF28B8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67.</w:t>
            </w:r>
          </w:p>
        </w:tc>
        <w:tc>
          <w:tcPr>
            <w:tcW w:w="4168" w:type="dxa"/>
          </w:tcPr>
          <w:p w14:paraId="2AA2E65A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</w:t>
            </w:r>
            <w:proofErr w:type="gramStart"/>
            <w:r w:rsidRPr="00EF28B8">
              <w:rPr>
                <w:sz w:val="22"/>
                <w:szCs w:val="22"/>
                <w:lang w:eastAsia="en-US"/>
              </w:rPr>
              <w:t>сведения,  предусмотренные</w:t>
            </w:r>
            <w:proofErr w:type="gramEnd"/>
            <w:r w:rsidRPr="00EF28B8">
              <w:rPr>
                <w:sz w:val="22"/>
                <w:szCs w:val="22"/>
                <w:lang w:eastAsia="en-US"/>
              </w:rPr>
              <w:t xml:space="preserve"> Приложениями №4, №5, №6 или № 6.1 к настоящим Правилам.</w:t>
            </w:r>
          </w:p>
          <w:p w14:paraId="466BCCA2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14:paraId="309636B3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0DBD2E52" w14:textId="77777777" w:rsidR="00EF28B8" w:rsidRPr="00EF28B8" w:rsidRDefault="00EF28B8" w:rsidP="00EF28B8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2DA6C998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7290A2D5" w14:textId="77777777" w:rsidR="00EF28B8" w:rsidRPr="00EF28B8" w:rsidRDefault="00EF28B8" w:rsidP="00EF28B8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31C3C4AF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3E5D386E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194A990C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5DDE26F7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2E89C81E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76CF006F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- номинальный держатель направляет заявки на погашение инвестиционных паев с помощью ЭДО, </w:t>
            </w:r>
            <w:proofErr w:type="gramStart"/>
            <w:r w:rsidRPr="00EF28B8">
              <w:rPr>
                <w:sz w:val="22"/>
                <w:szCs w:val="22"/>
                <w:lang w:eastAsia="en-US"/>
              </w:rPr>
              <w:t>участниками  которой</w:t>
            </w:r>
            <w:proofErr w:type="gramEnd"/>
            <w:r w:rsidRPr="00EF28B8">
              <w:rPr>
                <w:sz w:val="22"/>
                <w:szCs w:val="22"/>
                <w:lang w:eastAsia="en-US"/>
              </w:rPr>
              <w:t xml:space="preserve">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7E50A4D9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76D102DA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4B67664C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58CC4A40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30494E85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075612EC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0C20899B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574BB6AE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0EAC13F8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7A86D400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21800C12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EF28B8">
              <w:rPr>
                <w:sz w:val="22"/>
                <w:szCs w:val="22"/>
              </w:rPr>
              <w:t>platform.finance</w:t>
            </w:r>
            <w:proofErr w:type="spellEnd"/>
            <w:r w:rsidRPr="00EF28B8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485BE2FC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081FAC3A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EF28B8">
              <w:rPr>
                <w:sz w:val="22"/>
                <w:szCs w:val="22"/>
              </w:rPr>
              <w:t>platform.finance</w:t>
            </w:r>
            <w:proofErr w:type="spellEnd"/>
            <w:r w:rsidRPr="00EF28B8">
              <w:rPr>
                <w:sz w:val="22"/>
                <w:szCs w:val="22"/>
              </w:rPr>
              <w:t xml:space="preserve">. </w:t>
            </w:r>
          </w:p>
          <w:p w14:paraId="421ED5E8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3400FEE6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611150B6" w14:textId="77777777" w:rsidR="00EC5DAD" w:rsidRPr="00EC5DAD" w:rsidRDefault="00EC5DAD" w:rsidP="00EC5DAD">
            <w:pPr>
              <w:autoSpaceDE/>
              <w:autoSpaceDN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500045DF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</w:t>
            </w:r>
            <w:proofErr w:type="gramStart"/>
            <w:r w:rsidRPr="00EF28B8">
              <w:rPr>
                <w:sz w:val="22"/>
                <w:szCs w:val="22"/>
                <w:lang w:eastAsia="en-US"/>
              </w:rPr>
              <w:t>сведения,  предусмотренные</w:t>
            </w:r>
            <w:proofErr w:type="gramEnd"/>
            <w:r w:rsidRPr="00EF28B8">
              <w:rPr>
                <w:sz w:val="22"/>
                <w:szCs w:val="22"/>
                <w:lang w:eastAsia="en-US"/>
              </w:rPr>
              <w:t xml:space="preserve"> Приложениями №4, №5, №6 или № 6.1 к настоящим Правилам.</w:t>
            </w:r>
          </w:p>
          <w:p w14:paraId="35856AFB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14:paraId="5A65F965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151D8C35" w14:textId="77777777" w:rsidR="00EF28B8" w:rsidRPr="00EF28B8" w:rsidRDefault="00EF28B8" w:rsidP="00EF28B8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2998920A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5D2759BB" w14:textId="77777777" w:rsidR="00EF28B8" w:rsidRPr="00EF28B8" w:rsidRDefault="00EF28B8" w:rsidP="00EF28B8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49AA3B71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22B73618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69A2FA9A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2C74D584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192FEE31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5ED17AFB" w14:textId="5CF577B9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2567DD55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1CA2B9CF" w14:textId="77777777" w:rsidR="00EF28B8" w:rsidRPr="00EF28B8" w:rsidRDefault="00EF28B8" w:rsidP="00EF28B8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9BEE8F5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1BFBBFAB" w14:textId="77777777" w:rsidR="00EF28B8" w:rsidRPr="00EF28B8" w:rsidRDefault="00EF28B8" w:rsidP="00EF28B8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23F4D399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02664B35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295FF3B1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6114930F" w14:textId="77777777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6D5A9B69" w14:textId="78B3E1FA" w:rsidR="00EF28B8" w:rsidRPr="00EF28B8" w:rsidRDefault="00EF28B8" w:rsidP="00EF28B8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="00244967" w:rsidRPr="003D4310">
              <w:rPr>
                <w:b/>
                <w:sz w:val="22"/>
                <w:szCs w:val="22"/>
              </w:rPr>
              <w:t>https://</w:t>
            </w:r>
            <w:r w:rsidR="00244967" w:rsidRPr="003D4310">
              <w:rPr>
                <w:b/>
                <w:sz w:val="22"/>
                <w:szCs w:val="22"/>
                <w:lang w:val="en-US"/>
              </w:rPr>
              <w:t>www</w:t>
            </w:r>
            <w:r w:rsidR="00244967" w:rsidRPr="003D4310">
              <w:rPr>
                <w:b/>
                <w:sz w:val="22"/>
                <w:szCs w:val="22"/>
              </w:rPr>
              <w:t>.tkbip.ru.</w:t>
            </w:r>
          </w:p>
          <w:p w14:paraId="4808F9BD" w14:textId="70DD367F" w:rsid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EF28B8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3AAFCD23" w14:textId="77777777" w:rsidR="00422E83" w:rsidRPr="00AC205E" w:rsidRDefault="00244967" w:rsidP="00422E8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7.1.1. </w:t>
            </w:r>
            <w:r w:rsidR="00422E83" w:rsidRPr="00AC205E">
              <w:rPr>
                <w:b/>
                <w:sz w:val="22"/>
                <w:szCs w:val="22"/>
              </w:rPr>
              <w:t xml:space="preserve">Заявки на </w:t>
            </w:r>
            <w:r w:rsidR="00422E83">
              <w:rPr>
                <w:b/>
                <w:sz w:val="22"/>
                <w:szCs w:val="22"/>
              </w:rPr>
              <w:t>погашение</w:t>
            </w:r>
            <w:r w:rsidR="00422E83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70FECBD4" w14:textId="6E512971" w:rsidR="00244967" w:rsidRPr="00693662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9DE7DEC" w14:textId="48432495" w:rsidR="00244967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422E83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3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6791B4F4" w14:textId="2015F6D4" w:rsidR="00244967" w:rsidRPr="00B74A17" w:rsidRDefault="00244967" w:rsidP="0024496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422E83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7737F4A3" w14:textId="77777777" w:rsidR="00CB788F" w:rsidRDefault="00244967" w:rsidP="00CB788F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CB788F" w:rsidRPr="00A512C1">
              <w:rPr>
                <w:b/>
                <w:sz w:val="22"/>
                <w:szCs w:val="22"/>
              </w:rPr>
              <w:t xml:space="preserve">Заявки на </w:t>
            </w:r>
            <w:r w:rsidR="00CB788F">
              <w:rPr>
                <w:b/>
                <w:sz w:val="22"/>
                <w:szCs w:val="22"/>
              </w:rPr>
              <w:t>погашение</w:t>
            </w:r>
            <w:r w:rsidR="00CB788F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CB788F">
              <w:rPr>
                <w:b/>
                <w:sz w:val="22"/>
                <w:szCs w:val="22"/>
              </w:rPr>
              <w:t xml:space="preserve">подаваться Агентам </w:t>
            </w:r>
            <w:r w:rsidR="00CB788F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CB788F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0238896D" w14:textId="77777777" w:rsidR="00244967" w:rsidRPr="00693662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4DFCD784" w14:textId="05E997EA" w:rsidR="00244967" w:rsidRPr="00F14747" w:rsidRDefault="00244967" w:rsidP="00244967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CB788F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77E4B047" w14:textId="2B466D61" w:rsidR="00244967" w:rsidRPr="00B74A17" w:rsidRDefault="00244967" w:rsidP="0024496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</w:t>
            </w:r>
            <w:r w:rsidR="00CB788F">
              <w:rPr>
                <w:b/>
                <w:sz w:val="22"/>
                <w:szCs w:val="22"/>
              </w:rPr>
              <w:t xml:space="preserve">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1B61A566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EF28B8">
              <w:rPr>
                <w:sz w:val="22"/>
                <w:szCs w:val="22"/>
              </w:rPr>
              <w:t>platform.finance</w:t>
            </w:r>
            <w:proofErr w:type="spellEnd"/>
            <w:r w:rsidRPr="00EF28B8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0C12F673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4E855CB0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EF28B8">
              <w:rPr>
                <w:sz w:val="22"/>
                <w:szCs w:val="22"/>
              </w:rPr>
              <w:t>platform.finance</w:t>
            </w:r>
            <w:proofErr w:type="spellEnd"/>
            <w:r w:rsidRPr="00EF28B8">
              <w:rPr>
                <w:sz w:val="22"/>
                <w:szCs w:val="22"/>
              </w:rPr>
              <w:t xml:space="preserve">. </w:t>
            </w:r>
          </w:p>
          <w:p w14:paraId="6D41ADA4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0BAF6764" w14:textId="77777777" w:rsidR="00EF28B8" w:rsidRPr="00EF28B8" w:rsidRDefault="00EF28B8" w:rsidP="00EF28B8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EF28B8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698BCE46" w14:textId="77777777" w:rsidR="00EC5DAD" w:rsidRPr="00EC5DAD" w:rsidRDefault="00EC5DAD" w:rsidP="00EC5DAD">
            <w:pPr>
              <w:autoSpaceDE/>
              <w:autoSpaceDN/>
              <w:ind w:firstLine="720"/>
              <w:jc w:val="both"/>
              <w:rPr>
                <w:lang w:eastAsia="en-US"/>
              </w:rPr>
            </w:pPr>
          </w:p>
        </w:tc>
      </w:tr>
      <w:tr w:rsidR="00EC5DAD" w:rsidRPr="00937F78" w14:paraId="53C533B0" w14:textId="77777777" w:rsidTr="003B26D2">
        <w:trPr>
          <w:trHeight w:val="652"/>
        </w:trPr>
        <w:tc>
          <w:tcPr>
            <w:tcW w:w="568" w:type="dxa"/>
          </w:tcPr>
          <w:p w14:paraId="32001A1C" w14:textId="1D6BFAB7" w:rsidR="00EC5DAD" w:rsidRPr="00244967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4</w:t>
            </w:r>
            <w:r w:rsidR="00244967">
              <w:rPr>
                <w:rFonts w:ascii="Times New Roman" w:hAnsi="Times New Roman" w:cs="Times New Roman"/>
                <w:kern w:val="0"/>
                <w:lang w:val="en-US"/>
              </w:rPr>
              <w:t>.</w:t>
            </w:r>
          </w:p>
        </w:tc>
        <w:tc>
          <w:tcPr>
            <w:tcW w:w="1076" w:type="dxa"/>
          </w:tcPr>
          <w:p w14:paraId="48F67099" w14:textId="1C7DBC8D" w:rsidR="00EC5DAD" w:rsidRPr="00244967" w:rsidRDefault="00244967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91.</w:t>
            </w:r>
          </w:p>
        </w:tc>
        <w:tc>
          <w:tcPr>
            <w:tcW w:w="4168" w:type="dxa"/>
          </w:tcPr>
          <w:p w14:paraId="14C5D797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.</w:t>
            </w:r>
          </w:p>
          <w:p w14:paraId="04EC8118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002122E8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1244BFB4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91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727B1051" w14:textId="77777777" w:rsidR="00244967" w:rsidRPr="00244967" w:rsidRDefault="00244967" w:rsidP="00244967">
            <w:pPr>
              <w:autoSpaceDE/>
              <w:autoSpaceDN/>
              <w:spacing w:before="60" w:after="6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762DD6E9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579A92D1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5FFF4499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5EF79844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5B995E1D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5BC7094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4937A2C6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766C6AEE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384F26F8" w14:textId="77777777" w:rsidR="00244967" w:rsidRPr="00244967" w:rsidRDefault="00244967" w:rsidP="00244967">
            <w:pPr>
              <w:autoSpaceDE/>
              <w:autoSpaceDN/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4F96D155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67E99087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065A8568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59BC8BA5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314620DE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pacing w:val="-1"/>
                <w:sz w:val="22"/>
                <w:szCs w:val="22"/>
                <w:lang w:eastAsia="en-US"/>
              </w:rPr>
              <w:t xml:space="preserve">91.5. </w:t>
            </w:r>
            <w:r w:rsidRPr="00244967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44967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44967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6A67BC03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28A4B75A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244967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44967">
              <w:rPr>
                <w:sz w:val="22"/>
                <w:szCs w:val="22"/>
                <w:lang w:eastAsia="en-US"/>
              </w:rPr>
              <w:t xml:space="preserve">. </w:t>
            </w:r>
          </w:p>
          <w:p w14:paraId="521ABFA0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67364559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472E3C45" w14:textId="77777777" w:rsidR="00EC5DAD" w:rsidRPr="00EC5DAD" w:rsidRDefault="00EC5DAD" w:rsidP="00EC5DAD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3FACEFFA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.</w:t>
            </w:r>
          </w:p>
          <w:p w14:paraId="687F17F8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6EC7703D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7429CA9E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91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024F1659" w14:textId="77777777" w:rsidR="00244967" w:rsidRPr="00244967" w:rsidRDefault="00244967" w:rsidP="00244967">
            <w:pPr>
              <w:autoSpaceDE/>
              <w:autoSpaceDN/>
              <w:spacing w:before="60" w:after="6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2F190D0E" w14:textId="77777777" w:rsidR="00244967" w:rsidRPr="00244967" w:rsidRDefault="00244967" w:rsidP="00244967">
            <w:pPr>
              <w:autoSpaceDE/>
              <w:autoSpaceDN/>
              <w:spacing w:after="12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6F1698D1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50F18CC0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5DB18148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7DB997B2" w14:textId="77777777" w:rsidR="00244967" w:rsidRPr="00244967" w:rsidRDefault="00244967" w:rsidP="0024496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53FD811F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F4F6D09" w14:textId="77777777" w:rsidR="00244967" w:rsidRPr="00244967" w:rsidRDefault="00244967" w:rsidP="00244967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6516C5E3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35B28A94" w14:textId="77777777" w:rsidR="00244967" w:rsidRPr="00244967" w:rsidRDefault="00244967" w:rsidP="00244967">
            <w:pPr>
              <w:autoSpaceDE/>
              <w:autoSpaceDN/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91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1D7B25F0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186B1752" w14:textId="77777777" w:rsidR="00244967" w:rsidRPr="00244967" w:rsidRDefault="00244967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0854F5FB" w14:textId="77777777" w:rsidR="00244967" w:rsidRPr="00CA2EFA" w:rsidRDefault="00244967" w:rsidP="00244967">
            <w:pPr>
              <w:autoSpaceDE/>
              <w:autoSpaceDN/>
              <w:ind w:firstLine="59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.</w:t>
            </w:r>
          </w:p>
          <w:p w14:paraId="0F3BC9B2" w14:textId="61116BB2" w:rsid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09C996DC" w14:textId="77777777" w:rsidR="00053D96" w:rsidRPr="00AC205E" w:rsidRDefault="00244967" w:rsidP="00053D9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1.4.1. </w:t>
            </w:r>
            <w:r w:rsidR="00053D96" w:rsidRPr="00AC205E">
              <w:rPr>
                <w:b/>
                <w:sz w:val="22"/>
                <w:szCs w:val="22"/>
              </w:rPr>
              <w:t xml:space="preserve">Заявки на </w:t>
            </w:r>
            <w:r w:rsidR="00053D96">
              <w:rPr>
                <w:b/>
                <w:sz w:val="22"/>
                <w:szCs w:val="22"/>
              </w:rPr>
              <w:t>обмен</w:t>
            </w:r>
            <w:r w:rsidR="00053D96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5271FF57" w14:textId="453B2A11" w:rsidR="00244967" w:rsidRPr="00693662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A5D96B3" w14:textId="56B8EF41" w:rsidR="00244967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053D96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736B5905" w14:textId="79F407CB" w:rsidR="00244967" w:rsidRPr="00B74A17" w:rsidRDefault="00244967" w:rsidP="00244967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053D96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4EE7245B" w14:textId="77777777" w:rsidR="00053D96" w:rsidRDefault="00244967" w:rsidP="00053D96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1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53D96" w:rsidRPr="00A512C1">
              <w:rPr>
                <w:b/>
                <w:sz w:val="22"/>
                <w:szCs w:val="22"/>
              </w:rPr>
              <w:t xml:space="preserve">Заявки на </w:t>
            </w:r>
            <w:r w:rsidR="00053D96">
              <w:rPr>
                <w:b/>
                <w:sz w:val="22"/>
                <w:szCs w:val="22"/>
              </w:rPr>
              <w:t>обмен</w:t>
            </w:r>
            <w:r w:rsidR="00053D96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053D96">
              <w:rPr>
                <w:b/>
                <w:sz w:val="22"/>
                <w:szCs w:val="22"/>
              </w:rPr>
              <w:t xml:space="preserve">подаваться Агентам </w:t>
            </w:r>
            <w:r w:rsidR="00053D96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053D96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3EB2C7C6" w14:textId="01F27E62" w:rsidR="00244967" w:rsidRPr="00693662" w:rsidRDefault="00244967" w:rsidP="00244967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6BA6C8AD" w14:textId="46E3E0F3" w:rsidR="00244967" w:rsidRPr="00F14747" w:rsidRDefault="00244967" w:rsidP="00244967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38071A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745D6952" w14:textId="1A9A8D09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38071A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03B56A2A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pacing w:val="-1"/>
                <w:sz w:val="22"/>
                <w:szCs w:val="22"/>
                <w:lang w:eastAsia="en-US"/>
              </w:rPr>
              <w:t xml:space="preserve">91.5. </w:t>
            </w:r>
            <w:r w:rsidRPr="00244967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44967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44967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61B67F15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313640D1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244967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44967">
              <w:rPr>
                <w:sz w:val="22"/>
                <w:szCs w:val="22"/>
                <w:lang w:eastAsia="en-US"/>
              </w:rPr>
              <w:t xml:space="preserve">. </w:t>
            </w:r>
          </w:p>
          <w:p w14:paraId="096152E4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75B5BACF" w14:textId="77777777" w:rsidR="00244967" w:rsidRPr="00244967" w:rsidRDefault="00244967" w:rsidP="00244967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44967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70143F16" w14:textId="77777777" w:rsidR="00EC5DAD" w:rsidRPr="00EC5DAD" w:rsidRDefault="00EC5DAD" w:rsidP="00EC5DAD">
            <w:pPr>
              <w:autoSpaceDE/>
              <w:autoSpaceDN/>
              <w:ind w:firstLine="567"/>
              <w:jc w:val="both"/>
            </w:pPr>
          </w:p>
        </w:tc>
      </w:tr>
      <w:tr w:rsidR="00544BCB" w:rsidRPr="00937F78" w14:paraId="758A5C99" w14:textId="77777777" w:rsidTr="003B26D2">
        <w:trPr>
          <w:trHeight w:val="652"/>
        </w:trPr>
        <w:tc>
          <w:tcPr>
            <w:tcW w:w="568" w:type="dxa"/>
          </w:tcPr>
          <w:p w14:paraId="40AA7357" w14:textId="5B885CE4" w:rsidR="00544BCB" w:rsidRPr="00544BCB" w:rsidRDefault="00B84B67" w:rsidP="00EC5DA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14:paraId="6617AF2A" w14:textId="55271421" w:rsidR="00544BCB" w:rsidRPr="00544BCB" w:rsidRDefault="00544BCB" w:rsidP="00EC5D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2.</w:t>
            </w:r>
          </w:p>
        </w:tc>
        <w:tc>
          <w:tcPr>
            <w:tcW w:w="4168" w:type="dxa"/>
          </w:tcPr>
          <w:p w14:paraId="5FC71FDC" w14:textId="3D4BD0D9" w:rsidR="00544BCB" w:rsidRPr="00544BCB" w:rsidRDefault="00544BCB" w:rsidP="00544BCB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544BCB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</w:t>
            </w:r>
            <w:proofErr w:type="spellStart"/>
            <w:r w:rsidRPr="00544BCB">
              <w:rPr>
                <w:sz w:val="22"/>
                <w:szCs w:val="22"/>
                <w:lang w:eastAsia="en-US"/>
              </w:rPr>
              <w:t>www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44BCB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44BCB">
              <w:rPr>
                <w:sz w:val="22"/>
                <w:szCs w:val="22"/>
                <w:lang w:eastAsia="en-US"/>
              </w:rPr>
              <w:t>ru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 xml:space="preserve">. </w:t>
            </w:r>
            <w:r w:rsidRPr="00544BCB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14:paraId="35A7C0F0" w14:textId="77777777" w:rsidR="00544BCB" w:rsidRPr="00244967" w:rsidRDefault="00544BCB" w:rsidP="00244967">
            <w:pPr>
              <w:adjustRightInd w:val="0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FA1997D" w14:textId="0C7DC7BE" w:rsidR="00544BCB" w:rsidRPr="00244967" w:rsidRDefault="00544BCB" w:rsidP="00544BCB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544BCB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</w:t>
            </w:r>
            <w:proofErr w:type="spellStart"/>
            <w:r w:rsidRPr="00544BCB">
              <w:rPr>
                <w:sz w:val="22"/>
                <w:szCs w:val="22"/>
                <w:lang w:eastAsia="en-US"/>
              </w:rPr>
              <w:t>www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44BCB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544BCB">
              <w:rPr>
                <w:sz w:val="22"/>
                <w:szCs w:val="22"/>
                <w:lang w:eastAsia="en-US"/>
              </w:rPr>
              <w:t>ru</w:t>
            </w:r>
            <w:proofErr w:type="spellEnd"/>
            <w:r w:rsidRPr="00544BCB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6FBFFE58" w14:textId="77777777" w:rsidR="00E6700B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14:paraId="338D5FB2" w14:textId="77777777" w:rsidR="00D744FF" w:rsidRDefault="00D744F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1C10C664" w14:textId="77777777" w:rsidR="00DE56DE" w:rsidRDefault="00DE56DE" w:rsidP="00DE56D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14:paraId="4A979C9B" w14:textId="77777777" w:rsidR="00DE56DE" w:rsidRPr="00E661D0" w:rsidRDefault="00DE56DE" w:rsidP="00DE56D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14:paraId="355FBB94" w14:textId="77777777" w:rsidR="00DE56DE" w:rsidRDefault="00DE56DE" w:rsidP="00DE56DE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14:paraId="34ABEB5E" w14:textId="77777777" w:rsidR="00DE56DE" w:rsidRPr="00313DC0" w:rsidRDefault="00DE56DE" w:rsidP="00DE56DE">
      <w:pPr>
        <w:pStyle w:val="fieldcomment"/>
        <w:rPr>
          <w:rFonts w:ascii="Times New Roman" w:hAnsi="Times New Roman" w:cs="Times New Roman"/>
          <w:lang w:val="ru-RU"/>
        </w:rPr>
      </w:pPr>
    </w:p>
    <w:p w14:paraId="0C779A19" w14:textId="6D3EC4CC" w:rsidR="00F91719" w:rsidRPr="00313DC0" w:rsidRDefault="00F91719" w:rsidP="00DE56D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7267E7">
      <w:footerReference w:type="default" r:id="rId17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DA7F" w14:textId="77777777" w:rsidR="00765C19" w:rsidRDefault="00765C19" w:rsidP="009C0A43">
      <w:pPr>
        <w:pStyle w:val="BodyNum"/>
      </w:pPr>
      <w:r>
        <w:separator/>
      </w:r>
    </w:p>
  </w:endnote>
  <w:endnote w:type="continuationSeparator" w:id="0">
    <w:p w14:paraId="5397A15B" w14:textId="77777777" w:rsidR="00765C19" w:rsidRDefault="00765C19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8725" w14:textId="66F04484" w:rsidR="002F0971" w:rsidRDefault="000A5D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300">
      <w:rPr>
        <w:noProof/>
      </w:rPr>
      <w:t>1</w:t>
    </w:r>
    <w:r>
      <w:rPr>
        <w:noProof/>
      </w:rPr>
      <w:fldChar w:fldCharType="end"/>
    </w:r>
  </w:p>
  <w:p w14:paraId="39F86FD5" w14:textId="77777777" w:rsidR="002F0971" w:rsidRDefault="002F09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7611" w14:textId="77777777" w:rsidR="00765C19" w:rsidRDefault="00765C19" w:rsidP="009C0A43">
      <w:pPr>
        <w:pStyle w:val="BodyNum"/>
      </w:pPr>
      <w:r>
        <w:separator/>
      </w:r>
    </w:p>
  </w:footnote>
  <w:footnote w:type="continuationSeparator" w:id="0">
    <w:p w14:paraId="2E5C2162" w14:textId="77777777" w:rsidR="00765C19" w:rsidRDefault="00765C19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208C7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A29C1"/>
    <w:multiLevelType w:val="multilevel"/>
    <w:tmpl w:val="1422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0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02D6"/>
    <w:multiLevelType w:val="hybridMultilevel"/>
    <w:tmpl w:val="17C687C2"/>
    <w:lvl w:ilvl="0" w:tplc="0409000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6D068BC"/>
    <w:multiLevelType w:val="hybridMultilevel"/>
    <w:tmpl w:val="22CA1354"/>
    <w:lvl w:ilvl="0" w:tplc="85046278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8BD38E2"/>
    <w:multiLevelType w:val="multilevel"/>
    <w:tmpl w:val="FAEA6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A22308C"/>
    <w:multiLevelType w:val="hybridMultilevel"/>
    <w:tmpl w:val="5D76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6"/>
  </w:num>
  <w:num w:numId="20">
    <w:abstractNumId w:val="4"/>
  </w:num>
  <w:num w:numId="21">
    <w:abstractNumId w:val="17"/>
  </w:num>
  <w:num w:numId="22">
    <w:abstractNumId w:val="12"/>
  </w:num>
  <w:num w:numId="23">
    <w:abstractNumId w:val="15"/>
  </w:num>
  <w:num w:numId="24">
    <w:abstractNumId w:val="20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6"/>
  </w:num>
  <w:num w:numId="30">
    <w:abstractNumId w:val="13"/>
  </w:num>
  <w:num w:numId="31">
    <w:abstractNumId w:val="3"/>
  </w:num>
  <w:num w:numId="32">
    <w:abstractNumId w:val="22"/>
  </w:num>
  <w:num w:numId="33">
    <w:abstractNumId w:val="18"/>
  </w:num>
  <w:num w:numId="34">
    <w:abstractNumId w:val="14"/>
  </w:num>
  <w:num w:numId="35">
    <w:abstractNumId w:val="0"/>
  </w:num>
  <w:num w:numId="36">
    <w:abstractNumId w:val="11"/>
  </w:num>
  <w:num w:numId="37">
    <w:abstractNumId w:val="23"/>
  </w:num>
  <w:num w:numId="38">
    <w:abstractNumId w:val="8"/>
  </w:num>
  <w:num w:numId="39">
    <w:abstractNumId w:val="21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171F1"/>
    <w:rsid w:val="00022E38"/>
    <w:rsid w:val="0002373E"/>
    <w:rsid w:val="00025B64"/>
    <w:rsid w:val="00027833"/>
    <w:rsid w:val="0003296B"/>
    <w:rsid w:val="000331B7"/>
    <w:rsid w:val="00033D96"/>
    <w:rsid w:val="000371B3"/>
    <w:rsid w:val="00041EE8"/>
    <w:rsid w:val="000421C2"/>
    <w:rsid w:val="00044418"/>
    <w:rsid w:val="00047A7A"/>
    <w:rsid w:val="00050DC4"/>
    <w:rsid w:val="0005243E"/>
    <w:rsid w:val="00053103"/>
    <w:rsid w:val="00053230"/>
    <w:rsid w:val="00053D96"/>
    <w:rsid w:val="00055E8F"/>
    <w:rsid w:val="000619CF"/>
    <w:rsid w:val="00061EFC"/>
    <w:rsid w:val="00065D33"/>
    <w:rsid w:val="00071A6B"/>
    <w:rsid w:val="0007749A"/>
    <w:rsid w:val="000778AF"/>
    <w:rsid w:val="000873FA"/>
    <w:rsid w:val="00092DBA"/>
    <w:rsid w:val="00093551"/>
    <w:rsid w:val="000A48EA"/>
    <w:rsid w:val="000A5A82"/>
    <w:rsid w:val="000A5D39"/>
    <w:rsid w:val="000B12AE"/>
    <w:rsid w:val="000B1363"/>
    <w:rsid w:val="000B433E"/>
    <w:rsid w:val="000B45F6"/>
    <w:rsid w:val="000B51A8"/>
    <w:rsid w:val="000C19F9"/>
    <w:rsid w:val="000C3E64"/>
    <w:rsid w:val="000C4080"/>
    <w:rsid w:val="000C4842"/>
    <w:rsid w:val="000C77E4"/>
    <w:rsid w:val="000D14B8"/>
    <w:rsid w:val="000D1576"/>
    <w:rsid w:val="000D25A4"/>
    <w:rsid w:val="000D3A26"/>
    <w:rsid w:val="000E0351"/>
    <w:rsid w:val="000E33AB"/>
    <w:rsid w:val="000E3882"/>
    <w:rsid w:val="000E403D"/>
    <w:rsid w:val="000E7B4F"/>
    <w:rsid w:val="000F041C"/>
    <w:rsid w:val="000F1FA7"/>
    <w:rsid w:val="000F54C1"/>
    <w:rsid w:val="000F58F7"/>
    <w:rsid w:val="000F7B75"/>
    <w:rsid w:val="0010526E"/>
    <w:rsid w:val="00110A96"/>
    <w:rsid w:val="00111B48"/>
    <w:rsid w:val="00111D8D"/>
    <w:rsid w:val="001135AD"/>
    <w:rsid w:val="00114FC9"/>
    <w:rsid w:val="001152A2"/>
    <w:rsid w:val="00115D3D"/>
    <w:rsid w:val="001228CF"/>
    <w:rsid w:val="00123051"/>
    <w:rsid w:val="00125EE8"/>
    <w:rsid w:val="00126A50"/>
    <w:rsid w:val="00126B2D"/>
    <w:rsid w:val="001278CA"/>
    <w:rsid w:val="0013105C"/>
    <w:rsid w:val="001324E4"/>
    <w:rsid w:val="00140951"/>
    <w:rsid w:val="001414B0"/>
    <w:rsid w:val="001416F8"/>
    <w:rsid w:val="00142D36"/>
    <w:rsid w:val="00143866"/>
    <w:rsid w:val="001468F0"/>
    <w:rsid w:val="00147924"/>
    <w:rsid w:val="0015367B"/>
    <w:rsid w:val="00153F15"/>
    <w:rsid w:val="00154565"/>
    <w:rsid w:val="00155879"/>
    <w:rsid w:val="0015723A"/>
    <w:rsid w:val="00157FDD"/>
    <w:rsid w:val="001605B7"/>
    <w:rsid w:val="0016204D"/>
    <w:rsid w:val="00174D16"/>
    <w:rsid w:val="00177E74"/>
    <w:rsid w:val="001808A9"/>
    <w:rsid w:val="00181934"/>
    <w:rsid w:val="00181D4D"/>
    <w:rsid w:val="00190BC5"/>
    <w:rsid w:val="001937FD"/>
    <w:rsid w:val="0019497D"/>
    <w:rsid w:val="001960CD"/>
    <w:rsid w:val="001A035C"/>
    <w:rsid w:val="001A1829"/>
    <w:rsid w:val="001A2646"/>
    <w:rsid w:val="001A5E09"/>
    <w:rsid w:val="001A7200"/>
    <w:rsid w:val="001A7E84"/>
    <w:rsid w:val="001B23AA"/>
    <w:rsid w:val="001B3CE7"/>
    <w:rsid w:val="001B40F9"/>
    <w:rsid w:val="001C04B4"/>
    <w:rsid w:val="001C2197"/>
    <w:rsid w:val="001C2563"/>
    <w:rsid w:val="001C60E8"/>
    <w:rsid w:val="001C6FDA"/>
    <w:rsid w:val="001C707C"/>
    <w:rsid w:val="001D29B7"/>
    <w:rsid w:val="001D3610"/>
    <w:rsid w:val="001D5FAD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E06"/>
    <w:rsid w:val="001F3C82"/>
    <w:rsid w:val="001F468A"/>
    <w:rsid w:val="001F4BDB"/>
    <w:rsid w:val="0020055F"/>
    <w:rsid w:val="0020226A"/>
    <w:rsid w:val="0020239C"/>
    <w:rsid w:val="00202CFA"/>
    <w:rsid w:val="002037B1"/>
    <w:rsid w:val="00203ACE"/>
    <w:rsid w:val="00204EDB"/>
    <w:rsid w:val="00212CA7"/>
    <w:rsid w:val="0021575A"/>
    <w:rsid w:val="002164BC"/>
    <w:rsid w:val="0022337D"/>
    <w:rsid w:val="00224126"/>
    <w:rsid w:val="00224CB5"/>
    <w:rsid w:val="002254BE"/>
    <w:rsid w:val="00227175"/>
    <w:rsid w:val="00231947"/>
    <w:rsid w:val="00232022"/>
    <w:rsid w:val="00234BFC"/>
    <w:rsid w:val="00235BA5"/>
    <w:rsid w:val="0024003F"/>
    <w:rsid w:val="002439F2"/>
    <w:rsid w:val="00244967"/>
    <w:rsid w:val="00244E7F"/>
    <w:rsid w:val="00245CE0"/>
    <w:rsid w:val="00246A04"/>
    <w:rsid w:val="0025414A"/>
    <w:rsid w:val="00254340"/>
    <w:rsid w:val="00266080"/>
    <w:rsid w:val="002663F4"/>
    <w:rsid w:val="00267ABF"/>
    <w:rsid w:val="00267BA2"/>
    <w:rsid w:val="0027312A"/>
    <w:rsid w:val="00274BC0"/>
    <w:rsid w:val="00275E7C"/>
    <w:rsid w:val="00280FA8"/>
    <w:rsid w:val="00281E65"/>
    <w:rsid w:val="00285BD7"/>
    <w:rsid w:val="00287E5B"/>
    <w:rsid w:val="00296E76"/>
    <w:rsid w:val="00297664"/>
    <w:rsid w:val="002A1281"/>
    <w:rsid w:val="002A157B"/>
    <w:rsid w:val="002A3897"/>
    <w:rsid w:val="002A3E1E"/>
    <w:rsid w:val="002A7DA9"/>
    <w:rsid w:val="002B55FB"/>
    <w:rsid w:val="002C59EB"/>
    <w:rsid w:val="002C66CD"/>
    <w:rsid w:val="002D1C2E"/>
    <w:rsid w:val="002D1D07"/>
    <w:rsid w:val="002D21C0"/>
    <w:rsid w:val="002D26A8"/>
    <w:rsid w:val="002D285A"/>
    <w:rsid w:val="002D4AA9"/>
    <w:rsid w:val="002D6240"/>
    <w:rsid w:val="002E26DC"/>
    <w:rsid w:val="002E2AD5"/>
    <w:rsid w:val="002E312B"/>
    <w:rsid w:val="002E4747"/>
    <w:rsid w:val="002E5175"/>
    <w:rsid w:val="002E6797"/>
    <w:rsid w:val="002E693C"/>
    <w:rsid w:val="002F0971"/>
    <w:rsid w:val="002F31C2"/>
    <w:rsid w:val="002F3E0A"/>
    <w:rsid w:val="00301192"/>
    <w:rsid w:val="00302683"/>
    <w:rsid w:val="003041BA"/>
    <w:rsid w:val="003048D0"/>
    <w:rsid w:val="00307CBF"/>
    <w:rsid w:val="00307CD0"/>
    <w:rsid w:val="00312E45"/>
    <w:rsid w:val="00313B27"/>
    <w:rsid w:val="00313DC0"/>
    <w:rsid w:val="0032753F"/>
    <w:rsid w:val="003327B2"/>
    <w:rsid w:val="00332E2D"/>
    <w:rsid w:val="00333BB1"/>
    <w:rsid w:val="003371AD"/>
    <w:rsid w:val="00340103"/>
    <w:rsid w:val="0034056F"/>
    <w:rsid w:val="0034192C"/>
    <w:rsid w:val="00342949"/>
    <w:rsid w:val="003430D4"/>
    <w:rsid w:val="00343DD1"/>
    <w:rsid w:val="003479EF"/>
    <w:rsid w:val="003502F1"/>
    <w:rsid w:val="00350432"/>
    <w:rsid w:val="00351357"/>
    <w:rsid w:val="003524A9"/>
    <w:rsid w:val="00352A67"/>
    <w:rsid w:val="00352CF2"/>
    <w:rsid w:val="00352D8C"/>
    <w:rsid w:val="003574B6"/>
    <w:rsid w:val="00360726"/>
    <w:rsid w:val="003618FF"/>
    <w:rsid w:val="00362083"/>
    <w:rsid w:val="003719E0"/>
    <w:rsid w:val="00372A74"/>
    <w:rsid w:val="00373312"/>
    <w:rsid w:val="0037456B"/>
    <w:rsid w:val="0038071A"/>
    <w:rsid w:val="00380D04"/>
    <w:rsid w:val="0038158C"/>
    <w:rsid w:val="003816DA"/>
    <w:rsid w:val="003818D6"/>
    <w:rsid w:val="003825F9"/>
    <w:rsid w:val="00386077"/>
    <w:rsid w:val="00390DBF"/>
    <w:rsid w:val="00392647"/>
    <w:rsid w:val="00392B1A"/>
    <w:rsid w:val="003A7BA0"/>
    <w:rsid w:val="003B0CC8"/>
    <w:rsid w:val="003B26D2"/>
    <w:rsid w:val="003B2AEA"/>
    <w:rsid w:val="003B3083"/>
    <w:rsid w:val="003B6D10"/>
    <w:rsid w:val="003B7197"/>
    <w:rsid w:val="003C21BF"/>
    <w:rsid w:val="003C3889"/>
    <w:rsid w:val="003C3FD6"/>
    <w:rsid w:val="003C4EAE"/>
    <w:rsid w:val="003C57A2"/>
    <w:rsid w:val="003C6352"/>
    <w:rsid w:val="003C66D8"/>
    <w:rsid w:val="003D262C"/>
    <w:rsid w:val="003D794C"/>
    <w:rsid w:val="003E1505"/>
    <w:rsid w:val="003E2714"/>
    <w:rsid w:val="003F04EC"/>
    <w:rsid w:val="003F76C2"/>
    <w:rsid w:val="003F7730"/>
    <w:rsid w:val="00400C9D"/>
    <w:rsid w:val="00405510"/>
    <w:rsid w:val="00405734"/>
    <w:rsid w:val="004107A0"/>
    <w:rsid w:val="00413134"/>
    <w:rsid w:val="00414B33"/>
    <w:rsid w:val="00415418"/>
    <w:rsid w:val="0041753D"/>
    <w:rsid w:val="00417963"/>
    <w:rsid w:val="00421D28"/>
    <w:rsid w:val="00422E83"/>
    <w:rsid w:val="004233E2"/>
    <w:rsid w:val="00424C81"/>
    <w:rsid w:val="00427808"/>
    <w:rsid w:val="00430ED7"/>
    <w:rsid w:val="0043217E"/>
    <w:rsid w:val="0043495B"/>
    <w:rsid w:val="00450941"/>
    <w:rsid w:val="00450D5D"/>
    <w:rsid w:val="00451D6F"/>
    <w:rsid w:val="00453DF8"/>
    <w:rsid w:val="0046243F"/>
    <w:rsid w:val="00466DF7"/>
    <w:rsid w:val="00466E1F"/>
    <w:rsid w:val="00470538"/>
    <w:rsid w:val="00471280"/>
    <w:rsid w:val="004719C7"/>
    <w:rsid w:val="0047442D"/>
    <w:rsid w:val="004776A2"/>
    <w:rsid w:val="004827FE"/>
    <w:rsid w:val="0048404B"/>
    <w:rsid w:val="004906A6"/>
    <w:rsid w:val="00492EB9"/>
    <w:rsid w:val="0049359C"/>
    <w:rsid w:val="00493BBB"/>
    <w:rsid w:val="004960E0"/>
    <w:rsid w:val="00496B7C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296"/>
    <w:rsid w:val="004C2F81"/>
    <w:rsid w:val="004C72AE"/>
    <w:rsid w:val="004C7339"/>
    <w:rsid w:val="004D3FCF"/>
    <w:rsid w:val="004D40F2"/>
    <w:rsid w:val="004D4F52"/>
    <w:rsid w:val="004E08EB"/>
    <w:rsid w:val="004E0FC2"/>
    <w:rsid w:val="004E4463"/>
    <w:rsid w:val="004E4DB9"/>
    <w:rsid w:val="004E6335"/>
    <w:rsid w:val="004F2809"/>
    <w:rsid w:val="004F3233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07CB"/>
    <w:rsid w:val="005304CF"/>
    <w:rsid w:val="00533119"/>
    <w:rsid w:val="0053433E"/>
    <w:rsid w:val="00535C0B"/>
    <w:rsid w:val="00535DDD"/>
    <w:rsid w:val="0054157E"/>
    <w:rsid w:val="005420E3"/>
    <w:rsid w:val="00544BCB"/>
    <w:rsid w:val="00550F3D"/>
    <w:rsid w:val="00553649"/>
    <w:rsid w:val="00555719"/>
    <w:rsid w:val="00556250"/>
    <w:rsid w:val="00562323"/>
    <w:rsid w:val="00562514"/>
    <w:rsid w:val="00562AAE"/>
    <w:rsid w:val="00563844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9EF"/>
    <w:rsid w:val="00586D3D"/>
    <w:rsid w:val="00592BA8"/>
    <w:rsid w:val="00595822"/>
    <w:rsid w:val="00596F0F"/>
    <w:rsid w:val="00597405"/>
    <w:rsid w:val="005974E1"/>
    <w:rsid w:val="005A060E"/>
    <w:rsid w:val="005A2738"/>
    <w:rsid w:val="005A27CB"/>
    <w:rsid w:val="005A4E70"/>
    <w:rsid w:val="005A5D76"/>
    <w:rsid w:val="005A5F22"/>
    <w:rsid w:val="005B14C8"/>
    <w:rsid w:val="005B2A2A"/>
    <w:rsid w:val="005B74B8"/>
    <w:rsid w:val="005C0098"/>
    <w:rsid w:val="005C3B85"/>
    <w:rsid w:val="005C40A7"/>
    <w:rsid w:val="005C6E9F"/>
    <w:rsid w:val="005D3CC6"/>
    <w:rsid w:val="005D4398"/>
    <w:rsid w:val="005E138A"/>
    <w:rsid w:val="005E22E7"/>
    <w:rsid w:val="005E7C80"/>
    <w:rsid w:val="005F139E"/>
    <w:rsid w:val="005F41FC"/>
    <w:rsid w:val="005F4FDB"/>
    <w:rsid w:val="00601D63"/>
    <w:rsid w:val="0060290B"/>
    <w:rsid w:val="00604DBC"/>
    <w:rsid w:val="0060547B"/>
    <w:rsid w:val="00606B3B"/>
    <w:rsid w:val="00612042"/>
    <w:rsid w:val="00612149"/>
    <w:rsid w:val="00614178"/>
    <w:rsid w:val="00615D8B"/>
    <w:rsid w:val="00622A31"/>
    <w:rsid w:val="006257FF"/>
    <w:rsid w:val="006268C3"/>
    <w:rsid w:val="00627320"/>
    <w:rsid w:val="0063186F"/>
    <w:rsid w:val="00632868"/>
    <w:rsid w:val="00634124"/>
    <w:rsid w:val="00635ACE"/>
    <w:rsid w:val="00636111"/>
    <w:rsid w:val="00636EFD"/>
    <w:rsid w:val="00641D69"/>
    <w:rsid w:val="00642EA8"/>
    <w:rsid w:val="00645410"/>
    <w:rsid w:val="0064576C"/>
    <w:rsid w:val="00646699"/>
    <w:rsid w:val="00653602"/>
    <w:rsid w:val="0066029E"/>
    <w:rsid w:val="00660478"/>
    <w:rsid w:val="0066096F"/>
    <w:rsid w:val="00660D5A"/>
    <w:rsid w:val="00671796"/>
    <w:rsid w:val="0067499B"/>
    <w:rsid w:val="006752FF"/>
    <w:rsid w:val="00683384"/>
    <w:rsid w:val="006869E5"/>
    <w:rsid w:val="00690DB3"/>
    <w:rsid w:val="00694141"/>
    <w:rsid w:val="00694C2F"/>
    <w:rsid w:val="006A3348"/>
    <w:rsid w:val="006A3BC4"/>
    <w:rsid w:val="006A4434"/>
    <w:rsid w:val="006B00A7"/>
    <w:rsid w:val="006B22CB"/>
    <w:rsid w:val="006B4362"/>
    <w:rsid w:val="006C412B"/>
    <w:rsid w:val="006C4189"/>
    <w:rsid w:val="006C5986"/>
    <w:rsid w:val="006C6A78"/>
    <w:rsid w:val="006C73F3"/>
    <w:rsid w:val="006D18F8"/>
    <w:rsid w:val="006E3002"/>
    <w:rsid w:val="006E3F0E"/>
    <w:rsid w:val="006E5611"/>
    <w:rsid w:val="006E5671"/>
    <w:rsid w:val="006E678F"/>
    <w:rsid w:val="006F23CA"/>
    <w:rsid w:val="006F4E0A"/>
    <w:rsid w:val="006F7A94"/>
    <w:rsid w:val="00703709"/>
    <w:rsid w:val="00704E5F"/>
    <w:rsid w:val="00706100"/>
    <w:rsid w:val="007112E7"/>
    <w:rsid w:val="00715BDC"/>
    <w:rsid w:val="00715FC2"/>
    <w:rsid w:val="007163AF"/>
    <w:rsid w:val="00722023"/>
    <w:rsid w:val="00724C57"/>
    <w:rsid w:val="007267E7"/>
    <w:rsid w:val="0072782D"/>
    <w:rsid w:val="00727F8B"/>
    <w:rsid w:val="0073047B"/>
    <w:rsid w:val="0073191C"/>
    <w:rsid w:val="00736D17"/>
    <w:rsid w:val="0073730B"/>
    <w:rsid w:val="0074019A"/>
    <w:rsid w:val="007403E4"/>
    <w:rsid w:val="0074089D"/>
    <w:rsid w:val="0074170F"/>
    <w:rsid w:val="007427F0"/>
    <w:rsid w:val="007449EC"/>
    <w:rsid w:val="00747F3D"/>
    <w:rsid w:val="0075272F"/>
    <w:rsid w:val="00752DC2"/>
    <w:rsid w:val="00753E19"/>
    <w:rsid w:val="00756F89"/>
    <w:rsid w:val="00765C19"/>
    <w:rsid w:val="00767556"/>
    <w:rsid w:val="007769DF"/>
    <w:rsid w:val="00777B83"/>
    <w:rsid w:val="00780E5F"/>
    <w:rsid w:val="00782EDD"/>
    <w:rsid w:val="007850C5"/>
    <w:rsid w:val="00785787"/>
    <w:rsid w:val="0078609C"/>
    <w:rsid w:val="0079344B"/>
    <w:rsid w:val="007A044E"/>
    <w:rsid w:val="007A066E"/>
    <w:rsid w:val="007A4851"/>
    <w:rsid w:val="007B0063"/>
    <w:rsid w:val="007B0300"/>
    <w:rsid w:val="007B05BC"/>
    <w:rsid w:val="007B1DD4"/>
    <w:rsid w:val="007B29E9"/>
    <w:rsid w:val="007B4D76"/>
    <w:rsid w:val="007C0132"/>
    <w:rsid w:val="007C2C74"/>
    <w:rsid w:val="007C43FD"/>
    <w:rsid w:val="007C756F"/>
    <w:rsid w:val="007C7674"/>
    <w:rsid w:val="007D0F4E"/>
    <w:rsid w:val="007D13CE"/>
    <w:rsid w:val="007D1A05"/>
    <w:rsid w:val="007D609D"/>
    <w:rsid w:val="007D6AFA"/>
    <w:rsid w:val="007E54D8"/>
    <w:rsid w:val="007E7C30"/>
    <w:rsid w:val="007F034F"/>
    <w:rsid w:val="007F49F3"/>
    <w:rsid w:val="007F5096"/>
    <w:rsid w:val="007F5AA3"/>
    <w:rsid w:val="00803476"/>
    <w:rsid w:val="008078DD"/>
    <w:rsid w:val="00807F49"/>
    <w:rsid w:val="00810B5E"/>
    <w:rsid w:val="00811377"/>
    <w:rsid w:val="008143C1"/>
    <w:rsid w:val="00816D97"/>
    <w:rsid w:val="008203FB"/>
    <w:rsid w:val="0082095F"/>
    <w:rsid w:val="00821CD5"/>
    <w:rsid w:val="00823E59"/>
    <w:rsid w:val="0082798C"/>
    <w:rsid w:val="00832111"/>
    <w:rsid w:val="00832A69"/>
    <w:rsid w:val="00836732"/>
    <w:rsid w:val="00844C46"/>
    <w:rsid w:val="0084515E"/>
    <w:rsid w:val="00846D2D"/>
    <w:rsid w:val="008509EF"/>
    <w:rsid w:val="0085146E"/>
    <w:rsid w:val="008530C0"/>
    <w:rsid w:val="008535CB"/>
    <w:rsid w:val="008551C3"/>
    <w:rsid w:val="00855E88"/>
    <w:rsid w:val="00856066"/>
    <w:rsid w:val="0085660D"/>
    <w:rsid w:val="00856849"/>
    <w:rsid w:val="00857793"/>
    <w:rsid w:val="00860E97"/>
    <w:rsid w:val="00861DFC"/>
    <w:rsid w:val="00863AE8"/>
    <w:rsid w:val="00865E00"/>
    <w:rsid w:val="00866CE0"/>
    <w:rsid w:val="00871CE5"/>
    <w:rsid w:val="00872E9A"/>
    <w:rsid w:val="00873B35"/>
    <w:rsid w:val="00874A1A"/>
    <w:rsid w:val="0088039F"/>
    <w:rsid w:val="008846B9"/>
    <w:rsid w:val="00884908"/>
    <w:rsid w:val="00887A8D"/>
    <w:rsid w:val="00893B32"/>
    <w:rsid w:val="00894FF0"/>
    <w:rsid w:val="008A0AF2"/>
    <w:rsid w:val="008B4EF9"/>
    <w:rsid w:val="008B6A69"/>
    <w:rsid w:val="008D444A"/>
    <w:rsid w:val="008D5D1C"/>
    <w:rsid w:val="008D7DC1"/>
    <w:rsid w:val="008E5619"/>
    <w:rsid w:val="008E6B5C"/>
    <w:rsid w:val="008E758D"/>
    <w:rsid w:val="008F0B83"/>
    <w:rsid w:val="008F0BF4"/>
    <w:rsid w:val="008F32D3"/>
    <w:rsid w:val="008F3785"/>
    <w:rsid w:val="0090132B"/>
    <w:rsid w:val="009019A5"/>
    <w:rsid w:val="00916B1F"/>
    <w:rsid w:val="00920D3A"/>
    <w:rsid w:val="009226C1"/>
    <w:rsid w:val="009265F8"/>
    <w:rsid w:val="0093041D"/>
    <w:rsid w:val="00930789"/>
    <w:rsid w:val="00931E98"/>
    <w:rsid w:val="00933833"/>
    <w:rsid w:val="00934AF6"/>
    <w:rsid w:val="00936621"/>
    <w:rsid w:val="009366CF"/>
    <w:rsid w:val="00937F78"/>
    <w:rsid w:val="009473CE"/>
    <w:rsid w:val="00950F43"/>
    <w:rsid w:val="009517D7"/>
    <w:rsid w:val="00952493"/>
    <w:rsid w:val="00952A84"/>
    <w:rsid w:val="009530A6"/>
    <w:rsid w:val="00956F5A"/>
    <w:rsid w:val="00960F94"/>
    <w:rsid w:val="00961A01"/>
    <w:rsid w:val="00961D05"/>
    <w:rsid w:val="00963B0E"/>
    <w:rsid w:val="00963B7F"/>
    <w:rsid w:val="0096458A"/>
    <w:rsid w:val="00966505"/>
    <w:rsid w:val="009735E9"/>
    <w:rsid w:val="009820B4"/>
    <w:rsid w:val="00982839"/>
    <w:rsid w:val="00983A5E"/>
    <w:rsid w:val="00992AA4"/>
    <w:rsid w:val="009939DC"/>
    <w:rsid w:val="00997443"/>
    <w:rsid w:val="009A12E7"/>
    <w:rsid w:val="009A2A01"/>
    <w:rsid w:val="009A6901"/>
    <w:rsid w:val="009A6D5F"/>
    <w:rsid w:val="009B2F67"/>
    <w:rsid w:val="009B4779"/>
    <w:rsid w:val="009B7B18"/>
    <w:rsid w:val="009C0119"/>
    <w:rsid w:val="009C0A43"/>
    <w:rsid w:val="009C0B67"/>
    <w:rsid w:val="009C0E54"/>
    <w:rsid w:val="009C3465"/>
    <w:rsid w:val="009C6AB4"/>
    <w:rsid w:val="009C7338"/>
    <w:rsid w:val="009D109C"/>
    <w:rsid w:val="009D2482"/>
    <w:rsid w:val="009D5E04"/>
    <w:rsid w:val="009D6104"/>
    <w:rsid w:val="009E1605"/>
    <w:rsid w:val="009E697E"/>
    <w:rsid w:val="009F2579"/>
    <w:rsid w:val="009F3A2E"/>
    <w:rsid w:val="009F67EB"/>
    <w:rsid w:val="009F6C6D"/>
    <w:rsid w:val="00A014AE"/>
    <w:rsid w:val="00A01E3F"/>
    <w:rsid w:val="00A02E6F"/>
    <w:rsid w:val="00A04514"/>
    <w:rsid w:val="00A06393"/>
    <w:rsid w:val="00A0708F"/>
    <w:rsid w:val="00A0782D"/>
    <w:rsid w:val="00A11142"/>
    <w:rsid w:val="00A14CAE"/>
    <w:rsid w:val="00A15C42"/>
    <w:rsid w:val="00A237E5"/>
    <w:rsid w:val="00A246D5"/>
    <w:rsid w:val="00A340FC"/>
    <w:rsid w:val="00A369C8"/>
    <w:rsid w:val="00A41A10"/>
    <w:rsid w:val="00A44186"/>
    <w:rsid w:val="00A4615C"/>
    <w:rsid w:val="00A507C9"/>
    <w:rsid w:val="00A56282"/>
    <w:rsid w:val="00A61735"/>
    <w:rsid w:val="00A62F5E"/>
    <w:rsid w:val="00A64029"/>
    <w:rsid w:val="00A648C6"/>
    <w:rsid w:val="00A675E1"/>
    <w:rsid w:val="00A72EFE"/>
    <w:rsid w:val="00A72F79"/>
    <w:rsid w:val="00A73BA1"/>
    <w:rsid w:val="00A75629"/>
    <w:rsid w:val="00A76D00"/>
    <w:rsid w:val="00A77BB6"/>
    <w:rsid w:val="00A8090E"/>
    <w:rsid w:val="00A83858"/>
    <w:rsid w:val="00A8568D"/>
    <w:rsid w:val="00A92D22"/>
    <w:rsid w:val="00A95365"/>
    <w:rsid w:val="00A9581C"/>
    <w:rsid w:val="00A96A6E"/>
    <w:rsid w:val="00AA3F90"/>
    <w:rsid w:val="00AA76C4"/>
    <w:rsid w:val="00AB15BC"/>
    <w:rsid w:val="00AB3B48"/>
    <w:rsid w:val="00AB6954"/>
    <w:rsid w:val="00AB770E"/>
    <w:rsid w:val="00AC3FF9"/>
    <w:rsid w:val="00AC7643"/>
    <w:rsid w:val="00AD1E79"/>
    <w:rsid w:val="00AD7C2D"/>
    <w:rsid w:val="00AE19AA"/>
    <w:rsid w:val="00AE3829"/>
    <w:rsid w:val="00AE6BB4"/>
    <w:rsid w:val="00AE76FA"/>
    <w:rsid w:val="00AF0324"/>
    <w:rsid w:val="00AF3FE6"/>
    <w:rsid w:val="00AF4984"/>
    <w:rsid w:val="00AF5898"/>
    <w:rsid w:val="00AF5C18"/>
    <w:rsid w:val="00B003EF"/>
    <w:rsid w:val="00B00E57"/>
    <w:rsid w:val="00B0355C"/>
    <w:rsid w:val="00B0474E"/>
    <w:rsid w:val="00B04FA2"/>
    <w:rsid w:val="00B07F0F"/>
    <w:rsid w:val="00B10314"/>
    <w:rsid w:val="00B1069A"/>
    <w:rsid w:val="00B113F3"/>
    <w:rsid w:val="00B1206C"/>
    <w:rsid w:val="00B1254B"/>
    <w:rsid w:val="00B15330"/>
    <w:rsid w:val="00B16E19"/>
    <w:rsid w:val="00B20607"/>
    <w:rsid w:val="00B32985"/>
    <w:rsid w:val="00B34494"/>
    <w:rsid w:val="00B351EF"/>
    <w:rsid w:val="00B36ECA"/>
    <w:rsid w:val="00B37257"/>
    <w:rsid w:val="00B46E47"/>
    <w:rsid w:val="00B47715"/>
    <w:rsid w:val="00B550BF"/>
    <w:rsid w:val="00B562CC"/>
    <w:rsid w:val="00B60609"/>
    <w:rsid w:val="00B656AB"/>
    <w:rsid w:val="00B754E2"/>
    <w:rsid w:val="00B81800"/>
    <w:rsid w:val="00B84B67"/>
    <w:rsid w:val="00B858DB"/>
    <w:rsid w:val="00B86DB8"/>
    <w:rsid w:val="00B919AB"/>
    <w:rsid w:val="00B96A13"/>
    <w:rsid w:val="00BA4D9C"/>
    <w:rsid w:val="00BA5541"/>
    <w:rsid w:val="00BB0B3D"/>
    <w:rsid w:val="00BB2488"/>
    <w:rsid w:val="00BB2490"/>
    <w:rsid w:val="00BB475C"/>
    <w:rsid w:val="00BB6B41"/>
    <w:rsid w:val="00BB7AB5"/>
    <w:rsid w:val="00BC1E36"/>
    <w:rsid w:val="00BC20B7"/>
    <w:rsid w:val="00BC7CC7"/>
    <w:rsid w:val="00BD0806"/>
    <w:rsid w:val="00BD2067"/>
    <w:rsid w:val="00BD2CF9"/>
    <w:rsid w:val="00BD3E4D"/>
    <w:rsid w:val="00BD6836"/>
    <w:rsid w:val="00BD72D8"/>
    <w:rsid w:val="00BE04BF"/>
    <w:rsid w:val="00BE5C37"/>
    <w:rsid w:val="00BE6308"/>
    <w:rsid w:val="00BE6381"/>
    <w:rsid w:val="00BE65F7"/>
    <w:rsid w:val="00BE6EEC"/>
    <w:rsid w:val="00BF2104"/>
    <w:rsid w:val="00BF3CB7"/>
    <w:rsid w:val="00BF7DE1"/>
    <w:rsid w:val="00C012BB"/>
    <w:rsid w:val="00C02ED6"/>
    <w:rsid w:val="00C051F7"/>
    <w:rsid w:val="00C067A6"/>
    <w:rsid w:val="00C067E1"/>
    <w:rsid w:val="00C1033E"/>
    <w:rsid w:val="00C10356"/>
    <w:rsid w:val="00C115CC"/>
    <w:rsid w:val="00C1315A"/>
    <w:rsid w:val="00C15A22"/>
    <w:rsid w:val="00C1654A"/>
    <w:rsid w:val="00C16EBB"/>
    <w:rsid w:val="00C1741B"/>
    <w:rsid w:val="00C2235C"/>
    <w:rsid w:val="00C24EB7"/>
    <w:rsid w:val="00C25485"/>
    <w:rsid w:val="00C25981"/>
    <w:rsid w:val="00C2799A"/>
    <w:rsid w:val="00C425C6"/>
    <w:rsid w:val="00C42B4F"/>
    <w:rsid w:val="00C4345E"/>
    <w:rsid w:val="00C448BE"/>
    <w:rsid w:val="00C44FE3"/>
    <w:rsid w:val="00C45946"/>
    <w:rsid w:val="00C45ED5"/>
    <w:rsid w:val="00C46077"/>
    <w:rsid w:val="00C519D9"/>
    <w:rsid w:val="00C61FF5"/>
    <w:rsid w:val="00C62DEA"/>
    <w:rsid w:val="00C638D2"/>
    <w:rsid w:val="00C71145"/>
    <w:rsid w:val="00C713B5"/>
    <w:rsid w:val="00C72EF2"/>
    <w:rsid w:val="00C73FF0"/>
    <w:rsid w:val="00C747F8"/>
    <w:rsid w:val="00C817EB"/>
    <w:rsid w:val="00C83FDF"/>
    <w:rsid w:val="00C84BD5"/>
    <w:rsid w:val="00C84C40"/>
    <w:rsid w:val="00C86B55"/>
    <w:rsid w:val="00C90665"/>
    <w:rsid w:val="00C935F0"/>
    <w:rsid w:val="00CA10BE"/>
    <w:rsid w:val="00CA16F1"/>
    <w:rsid w:val="00CA376C"/>
    <w:rsid w:val="00CA3EA7"/>
    <w:rsid w:val="00CA6B41"/>
    <w:rsid w:val="00CA77B6"/>
    <w:rsid w:val="00CB0C2A"/>
    <w:rsid w:val="00CB0E46"/>
    <w:rsid w:val="00CB58E5"/>
    <w:rsid w:val="00CB788F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E49DD"/>
    <w:rsid w:val="00CE4D14"/>
    <w:rsid w:val="00CF32EA"/>
    <w:rsid w:val="00CF4313"/>
    <w:rsid w:val="00CF4EB8"/>
    <w:rsid w:val="00CF7422"/>
    <w:rsid w:val="00D0204C"/>
    <w:rsid w:val="00D025EF"/>
    <w:rsid w:val="00D026BC"/>
    <w:rsid w:val="00D02CEB"/>
    <w:rsid w:val="00D10D24"/>
    <w:rsid w:val="00D1385A"/>
    <w:rsid w:val="00D14158"/>
    <w:rsid w:val="00D17F67"/>
    <w:rsid w:val="00D20F76"/>
    <w:rsid w:val="00D21AD6"/>
    <w:rsid w:val="00D27240"/>
    <w:rsid w:val="00D27523"/>
    <w:rsid w:val="00D306FB"/>
    <w:rsid w:val="00D40232"/>
    <w:rsid w:val="00D40756"/>
    <w:rsid w:val="00D4099C"/>
    <w:rsid w:val="00D4184F"/>
    <w:rsid w:val="00D51C2D"/>
    <w:rsid w:val="00D51E8E"/>
    <w:rsid w:val="00D537A9"/>
    <w:rsid w:val="00D558A3"/>
    <w:rsid w:val="00D5660C"/>
    <w:rsid w:val="00D60379"/>
    <w:rsid w:val="00D62921"/>
    <w:rsid w:val="00D630C5"/>
    <w:rsid w:val="00D632E6"/>
    <w:rsid w:val="00D647FD"/>
    <w:rsid w:val="00D6503C"/>
    <w:rsid w:val="00D67964"/>
    <w:rsid w:val="00D704AC"/>
    <w:rsid w:val="00D71F73"/>
    <w:rsid w:val="00D73D44"/>
    <w:rsid w:val="00D741A8"/>
    <w:rsid w:val="00D744FF"/>
    <w:rsid w:val="00D804D2"/>
    <w:rsid w:val="00D818A7"/>
    <w:rsid w:val="00D81BDF"/>
    <w:rsid w:val="00D84464"/>
    <w:rsid w:val="00D85B59"/>
    <w:rsid w:val="00D87A9F"/>
    <w:rsid w:val="00D90451"/>
    <w:rsid w:val="00D90A51"/>
    <w:rsid w:val="00D92F16"/>
    <w:rsid w:val="00D9489F"/>
    <w:rsid w:val="00D963D7"/>
    <w:rsid w:val="00DA3EF1"/>
    <w:rsid w:val="00DA4622"/>
    <w:rsid w:val="00DA4E04"/>
    <w:rsid w:val="00DA5872"/>
    <w:rsid w:val="00DB428A"/>
    <w:rsid w:val="00DB51BE"/>
    <w:rsid w:val="00DB722D"/>
    <w:rsid w:val="00DC25D1"/>
    <w:rsid w:val="00DC6725"/>
    <w:rsid w:val="00DD0BB6"/>
    <w:rsid w:val="00DD2D31"/>
    <w:rsid w:val="00DD4407"/>
    <w:rsid w:val="00DD5A79"/>
    <w:rsid w:val="00DD7C11"/>
    <w:rsid w:val="00DE40B0"/>
    <w:rsid w:val="00DE5522"/>
    <w:rsid w:val="00DE56DE"/>
    <w:rsid w:val="00DF0FE5"/>
    <w:rsid w:val="00DF7D56"/>
    <w:rsid w:val="00E00C2D"/>
    <w:rsid w:val="00E00EAE"/>
    <w:rsid w:val="00E01AA4"/>
    <w:rsid w:val="00E04AC3"/>
    <w:rsid w:val="00E06388"/>
    <w:rsid w:val="00E0720A"/>
    <w:rsid w:val="00E1023A"/>
    <w:rsid w:val="00E1226B"/>
    <w:rsid w:val="00E1297C"/>
    <w:rsid w:val="00E1589E"/>
    <w:rsid w:val="00E15B3B"/>
    <w:rsid w:val="00E16778"/>
    <w:rsid w:val="00E24043"/>
    <w:rsid w:val="00E2407A"/>
    <w:rsid w:val="00E2593E"/>
    <w:rsid w:val="00E27563"/>
    <w:rsid w:val="00E30C42"/>
    <w:rsid w:val="00E33E85"/>
    <w:rsid w:val="00E36250"/>
    <w:rsid w:val="00E363E1"/>
    <w:rsid w:val="00E36AFB"/>
    <w:rsid w:val="00E3703D"/>
    <w:rsid w:val="00E406B1"/>
    <w:rsid w:val="00E40747"/>
    <w:rsid w:val="00E41247"/>
    <w:rsid w:val="00E4201B"/>
    <w:rsid w:val="00E4236F"/>
    <w:rsid w:val="00E43351"/>
    <w:rsid w:val="00E44297"/>
    <w:rsid w:val="00E44D5F"/>
    <w:rsid w:val="00E45773"/>
    <w:rsid w:val="00E462C8"/>
    <w:rsid w:val="00E4679F"/>
    <w:rsid w:val="00E543C2"/>
    <w:rsid w:val="00E57C83"/>
    <w:rsid w:val="00E62896"/>
    <w:rsid w:val="00E63BEA"/>
    <w:rsid w:val="00E6700B"/>
    <w:rsid w:val="00E71DC7"/>
    <w:rsid w:val="00E75059"/>
    <w:rsid w:val="00E8037F"/>
    <w:rsid w:val="00E825B1"/>
    <w:rsid w:val="00E827EF"/>
    <w:rsid w:val="00E85616"/>
    <w:rsid w:val="00E90A0D"/>
    <w:rsid w:val="00E976AA"/>
    <w:rsid w:val="00EA065C"/>
    <w:rsid w:val="00EA0C9D"/>
    <w:rsid w:val="00EA1451"/>
    <w:rsid w:val="00EA7D7E"/>
    <w:rsid w:val="00EA7F9E"/>
    <w:rsid w:val="00EB60B5"/>
    <w:rsid w:val="00EC0E3E"/>
    <w:rsid w:val="00EC2175"/>
    <w:rsid w:val="00EC237E"/>
    <w:rsid w:val="00EC5DAB"/>
    <w:rsid w:val="00EC5DAD"/>
    <w:rsid w:val="00EC79B1"/>
    <w:rsid w:val="00ED20DB"/>
    <w:rsid w:val="00ED6A1E"/>
    <w:rsid w:val="00ED715B"/>
    <w:rsid w:val="00ED7303"/>
    <w:rsid w:val="00EE1E7A"/>
    <w:rsid w:val="00EE42FB"/>
    <w:rsid w:val="00EE7045"/>
    <w:rsid w:val="00EE7114"/>
    <w:rsid w:val="00EF28B8"/>
    <w:rsid w:val="00EF42D3"/>
    <w:rsid w:val="00EF7AA9"/>
    <w:rsid w:val="00F009BB"/>
    <w:rsid w:val="00F00CF9"/>
    <w:rsid w:val="00F04EB8"/>
    <w:rsid w:val="00F07B50"/>
    <w:rsid w:val="00F11E45"/>
    <w:rsid w:val="00F1497A"/>
    <w:rsid w:val="00F172B1"/>
    <w:rsid w:val="00F20989"/>
    <w:rsid w:val="00F21FF5"/>
    <w:rsid w:val="00F22172"/>
    <w:rsid w:val="00F22477"/>
    <w:rsid w:val="00F2267F"/>
    <w:rsid w:val="00F24453"/>
    <w:rsid w:val="00F25C7A"/>
    <w:rsid w:val="00F25FAB"/>
    <w:rsid w:val="00F31B47"/>
    <w:rsid w:val="00F327C3"/>
    <w:rsid w:val="00F329A6"/>
    <w:rsid w:val="00F33725"/>
    <w:rsid w:val="00F34015"/>
    <w:rsid w:val="00F355A0"/>
    <w:rsid w:val="00F43BBC"/>
    <w:rsid w:val="00F50C5F"/>
    <w:rsid w:val="00F52818"/>
    <w:rsid w:val="00F54187"/>
    <w:rsid w:val="00F56F73"/>
    <w:rsid w:val="00F62E39"/>
    <w:rsid w:val="00F6719B"/>
    <w:rsid w:val="00F72AEE"/>
    <w:rsid w:val="00F818CF"/>
    <w:rsid w:val="00F844CF"/>
    <w:rsid w:val="00F85752"/>
    <w:rsid w:val="00F87F11"/>
    <w:rsid w:val="00F90309"/>
    <w:rsid w:val="00F905EF"/>
    <w:rsid w:val="00F91606"/>
    <w:rsid w:val="00F91719"/>
    <w:rsid w:val="00F94087"/>
    <w:rsid w:val="00F951DE"/>
    <w:rsid w:val="00F965D6"/>
    <w:rsid w:val="00F97406"/>
    <w:rsid w:val="00F9743D"/>
    <w:rsid w:val="00FA0056"/>
    <w:rsid w:val="00FA1749"/>
    <w:rsid w:val="00FB259F"/>
    <w:rsid w:val="00FB79D8"/>
    <w:rsid w:val="00FC11E6"/>
    <w:rsid w:val="00FC121E"/>
    <w:rsid w:val="00FC7F8B"/>
    <w:rsid w:val="00FD0043"/>
    <w:rsid w:val="00FD1002"/>
    <w:rsid w:val="00FD28AD"/>
    <w:rsid w:val="00FD2B1D"/>
    <w:rsid w:val="00FD3BB7"/>
    <w:rsid w:val="00FD3EFA"/>
    <w:rsid w:val="00FD45C6"/>
    <w:rsid w:val="00FD64D3"/>
    <w:rsid w:val="00FD6F98"/>
    <w:rsid w:val="00FD7FED"/>
    <w:rsid w:val="00FE3DFD"/>
    <w:rsid w:val="00FE7423"/>
    <w:rsid w:val="00FF041C"/>
    <w:rsid w:val="00FF049E"/>
    <w:rsid w:val="00FF23AD"/>
    <w:rsid w:val="00FF467B"/>
    <w:rsid w:val="00FF471E"/>
    <w:rsid w:val="00FF5BB1"/>
    <w:rsid w:val="00FF6346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998DC6"/>
  <w15:docId w15:val="{8717794A-D6A7-4774-B033-338098F0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67E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7267E7"/>
    <w:pPr>
      <w:keepNext/>
      <w:numPr>
        <w:numId w:val="18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0">
    <w:name w:val="heading 2"/>
    <w:basedOn w:val="a1"/>
    <w:next w:val="a1"/>
    <w:link w:val="21"/>
    <w:uiPriority w:val="99"/>
    <w:qFormat/>
    <w:rsid w:val="007267E7"/>
    <w:pPr>
      <w:keepNext/>
      <w:keepLines/>
      <w:numPr>
        <w:ilvl w:val="1"/>
        <w:numId w:val="18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67E7"/>
    <w:rPr>
      <w:b/>
      <w:bCs/>
      <w:kern w:val="1"/>
      <w:sz w:val="20"/>
      <w:szCs w:val="20"/>
      <w:lang w:val="en-US"/>
    </w:rPr>
  </w:style>
  <w:style w:type="character" w:customStyle="1" w:styleId="21">
    <w:name w:val="Заголовок 2 Знак"/>
    <w:basedOn w:val="a2"/>
    <w:link w:val="20"/>
    <w:uiPriority w:val="99"/>
    <w:locked/>
    <w:rsid w:val="007267E7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7267E7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7267E7"/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1"/>
    <w:link w:val="23"/>
    <w:uiPriority w:val="99"/>
    <w:rsid w:val="007267E7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7267E7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7267E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4">
    <w:name w:val="Body Text 2"/>
    <w:basedOn w:val="a1"/>
    <w:link w:val="25"/>
    <w:uiPriority w:val="99"/>
    <w:rsid w:val="007267E7"/>
    <w:pPr>
      <w:shd w:val="clear" w:color="auto" w:fill="FFFFFF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7267E7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7267E7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7267E7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7267E7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7267E7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7267E7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7267E7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7267E7"/>
    <w:pPr>
      <w:numPr>
        <w:ilvl w:val="2"/>
        <w:numId w:val="18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7267E7"/>
    <w:pPr>
      <w:numPr>
        <w:ilvl w:val="4"/>
        <w:numId w:val="18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7267E7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7267E7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7267E7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7267E7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7267E7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7267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7267E7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7267E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7267E7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7267E7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7267E7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7267E7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7267E7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10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64029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2">
    <w:name w:val="List Bullet 2"/>
    <w:basedOn w:val="a1"/>
    <w:uiPriority w:val="99"/>
    <w:semiHidden/>
    <w:unhideWhenUsed/>
    <w:rsid w:val="00EA065C"/>
    <w:pPr>
      <w:numPr>
        <w:numId w:val="35"/>
      </w:numPr>
      <w:contextualSpacing/>
    </w:pPr>
  </w:style>
  <w:style w:type="paragraph" w:styleId="afd">
    <w:name w:val="List Paragraph"/>
    <w:basedOn w:val="a1"/>
    <w:uiPriority w:val="34"/>
    <w:qFormat/>
    <w:rsid w:val="00893B32"/>
    <w:pPr>
      <w:ind w:left="720"/>
      <w:contextualSpacing/>
    </w:pPr>
  </w:style>
  <w:style w:type="paragraph" w:styleId="afe">
    <w:name w:val="Body Text First Indent"/>
    <w:basedOn w:val="a7"/>
    <w:link w:val="aff"/>
    <w:uiPriority w:val="99"/>
    <w:semiHidden/>
    <w:unhideWhenUsed/>
    <w:rsid w:val="003430D4"/>
    <w:pPr>
      <w:spacing w:after="0"/>
      <w:ind w:firstLine="360"/>
    </w:pPr>
  </w:style>
  <w:style w:type="character" w:customStyle="1" w:styleId="aff">
    <w:name w:val="Красная строка Знак"/>
    <w:basedOn w:val="a8"/>
    <w:link w:val="afe"/>
    <w:uiPriority w:val="99"/>
    <w:semiHidden/>
    <w:rsid w:val="003430D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AAD-0AD8-4CD6-A8C9-561B112CE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ABC0D-4879-4307-8980-8989154CD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D877C-C203-463A-B445-A86E473340E1}">
  <ds:schemaRefs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40A9B4-16CF-4EEC-B7D3-B24F3CF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845</Words>
  <Characters>44652</Characters>
  <Application>Microsoft Office Word</Application>
  <DocSecurity>0</DocSecurity>
  <Lines>37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5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7</cp:revision>
  <cp:lastPrinted>2021-11-18T10:47:00Z</cp:lastPrinted>
  <dcterms:created xsi:type="dcterms:W3CDTF">2021-11-17T06:28:00Z</dcterms:created>
  <dcterms:modified xsi:type="dcterms:W3CDTF">2022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